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4D2B" w14:textId="77777777" w:rsidR="00CE079C" w:rsidRDefault="00707B67">
      <w:pPr>
        <w:pStyle w:val="aa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bookmarkStart w:id="0" w:name="_Hlk179359634"/>
      <w:bookmarkEnd w:id="0"/>
      <w:r>
        <w:rPr>
          <w:color w:val="000000"/>
          <w:sz w:val="27"/>
          <w:szCs w:val="27"/>
        </w:rPr>
        <w:t xml:space="preserve">Министерство цифрового развития государственного управления, информационных технологий и связи Республики Татарстан </w:t>
      </w:r>
    </w:p>
    <w:p w14:paraId="0BF95420" w14:textId="77777777" w:rsidR="00CE079C" w:rsidRDefault="00707B67">
      <w:pPr>
        <w:pStyle w:val="aa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сударственное автономное профессиональное образовательное учреждение </w:t>
      </w:r>
    </w:p>
    <w:p w14:paraId="771CF982" w14:textId="77777777" w:rsidR="00CE079C" w:rsidRDefault="00707B67">
      <w:pPr>
        <w:pStyle w:val="aa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«Международный центр компетенций – </w:t>
      </w:r>
    </w:p>
    <w:p w14:paraId="2D9CDEAC" w14:textId="77777777" w:rsidR="00CE079C" w:rsidRDefault="00707B67">
      <w:pPr>
        <w:pStyle w:val="aa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ский техникум информационных технологий и связи»</w:t>
      </w:r>
    </w:p>
    <w:p w14:paraId="76173C6E" w14:textId="77777777" w:rsidR="00CE079C" w:rsidRDefault="00CE079C">
      <w:pPr>
        <w:pStyle w:val="aa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14:paraId="747640E4" w14:textId="77777777" w:rsidR="00CE079C" w:rsidRDefault="00CE079C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</w:p>
    <w:p w14:paraId="77A4719F" w14:textId="77777777" w:rsidR="00CE079C" w:rsidRDefault="00CE079C">
      <w:pPr>
        <w:pStyle w:val="aa"/>
        <w:spacing w:before="0" w:beforeAutospacing="0" w:after="0" w:afterAutospacing="0"/>
        <w:rPr>
          <w:color w:val="000000"/>
          <w:sz w:val="20"/>
          <w:szCs w:val="20"/>
        </w:rPr>
      </w:pPr>
    </w:p>
    <w:p w14:paraId="7AA7D845" w14:textId="77777777" w:rsidR="00CE079C" w:rsidRDefault="00707B67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14:paraId="1420C47B" w14:textId="77777777" w:rsidR="00CE079C" w:rsidRDefault="00707B67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УЧЕБНОЙ ПРАКТИКЕ</w:t>
      </w:r>
    </w:p>
    <w:p w14:paraId="481E6E70" w14:textId="77777777" w:rsidR="00CE079C" w:rsidRDefault="00CE079C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27F8AAA" w14:textId="77777777" w:rsidR="00CE079C" w:rsidRDefault="00CE079C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1F77CA5" w14:textId="77777777" w:rsidR="00CE079C" w:rsidRDefault="00707B67">
      <w:pPr>
        <w:pStyle w:val="aa"/>
        <w:spacing w:before="0" w:beforeAutospacing="0" w:after="0" w:afterAutospacing="0"/>
        <w:jc w:val="center"/>
        <w:rPr>
          <w:color w:val="000000"/>
          <w:sz w:val="18"/>
          <w:szCs w:val="20"/>
        </w:rPr>
      </w:pPr>
      <w:r>
        <w:rPr>
          <w:color w:val="000000"/>
          <w:sz w:val="27"/>
          <w:szCs w:val="27"/>
        </w:rPr>
        <w:t>ПМ.08 УП.08.01</w:t>
      </w:r>
      <w:r>
        <w:rPr>
          <w:color w:val="000000"/>
          <w:sz w:val="27"/>
          <w:szCs w:val="27"/>
          <w:u w:val="single"/>
        </w:rPr>
        <w:t>«Разработка дизайна веб приложений»</w:t>
      </w:r>
      <w:r>
        <w:rPr>
          <w:color w:val="000000"/>
          <w:sz w:val="18"/>
          <w:szCs w:val="20"/>
        </w:rPr>
        <w:t xml:space="preserve"> </w:t>
      </w:r>
    </w:p>
    <w:p w14:paraId="0E75741A" w14:textId="77777777" w:rsidR="00CE079C" w:rsidRDefault="00707B67">
      <w:pPr>
        <w:pStyle w:val="aa"/>
        <w:spacing w:before="0" w:beforeAutospacing="0" w:after="0" w:afterAutospacing="0"/>
        <w:ind w:left="708" w:firstLine="708"/>
        <w:jc w:val="center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(наименование профессионального модуля)</w:t>
      </w:r>
    </w:p>
    <w:p w14:paraId="4AF3B8BA" w14:textId="77777777" w:rsidR="00CE079C" w:rsidRDefault="00CE079C">
      <w:pPr>
        <w:pStyle w:val="aa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030299A8" w14:textId="77777777" w:rsidR="00CE079C" w:rsidRDefault="00CE079C">
      <w:pPr>
        <w:pStyle w:val="aa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15CD6C98" w14:textId="77777777" w:rsidR="00CE079C" w:rsidRDefault="00CE079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04CBBD4B" w14:textId="77777777" w:rsidR="00CE079C" w:rsidRDefault="00707B67">
      <w:pPr>
        <w:pStyle w:val="aa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 обучающийся: </w:t>
      </w:r>
      <w:proofErr w:type="spellStart"/>
      <w:r>
        <w:rPr>
          <w:color w:val="000000"/>
          <w:sz w:val="27"/>
          <w:szCs w:val="27"/>
        </w:rPr>
        <w:t>Галямов</w:t>
      </w:r>
      <w:proofErr w:type="spellEnd"/>
      <w:r>
        <w:rPr>
          <w:color w:val="000000"/>
          <w:sz w:val="27"/>
          <w:szCs w:val="27"/>
        </w:rPr>
        <w:t xml:space="preserve"> Роберт </w:t>
      </w:r>
      <w:proofErr w:type="spellStart"/>
      <w:r>
        <w:rPr>
          <w:color w:val="000000"/>
          <w:sz w:val="27"/>
          <w:szCs w:val="27"/>
        </w:rPr>
        <w:t>Марселевич</w:t>
      </w:r>
      <w:proofErr w:type="spellEnd"/>
      <w:r>
        <w:rPr>
          <w:sz w:val="27"/>
          <w:szCs w:val="27"/>
        </w:rPr>
        <w:t>,</w:t>
      </w:r>
    </w:p>
    <w:p w14:paraId="1729A7F6" w14:textId="77777777" w:rsidR="00CE079C" w:rsidRDefault="00707B67">
      <w:pPr>
        <w:pStyle w:val="aa"/>
        <w:spacing w:before="0" w:beforeAutospacing="0" w:after="0" w:afterAutospacing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326 ВЕБ, специальность: 09.02.07 «Информационные системы и программирование»</w:t>
      </w:r>
    </w:p>
    <w:p w14:paraId="341D474F" w14:textId="77777777" w:rsidR="00CE079C" w:rsidRDefault="00CE079C">
      <w:pPr>
        <w:pStyle w:val="aa"/>
      </w:pPr>
    </w:p>
    <w:p w14:paraId="62456B5A" w14:textId="77777777" w:rsidR="00CE079C" w:rsidRDefault="00707B67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 _____ (____________)</w:t>
      </w:r>
    </w:p>
    <w:p w14:paraId="1C344ABE" w14:textId="77777777" w:rsidR="00CE079C" w:rsidRDefault="00CE079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1D2415D8" w14:textId="77777777" w:rsidR="00CE079C" w:rsidRDefault="00CE079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0C66C980" w14:textId="77777777" w:rsidR="00CE079C" w:rsidRDefault="00CE079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14:paraId="5E4CF8A8" w14:textId="77777777" w:rsidR="00CE079C" w:rsidRDefault="00707B67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актики: 30.09.2024 г.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_____________</w:t>
      </w:r>
      <w:proofErr w:type="spellStart"/>
      <w:r>
        <w:rPr>
          <w:color w:val="000000"/>
          <w:sz w:val="27"/>
          <w:szCs w:val="27"/>
          <w:u w:val="single"/>
        </w:rPr>
        <w:t>Лапаев</w:t>
      </w:r>
      <w:proofErr w:type="spellEnd"/>
      <w:r>
        <w:rPr>
          <w:color w:val="000000"/>
          <w:sz w:val="27"/>
          <w:szCs w:val="27"/>
          <w:u w:val="single"/>
        </w:rPr>
        <w:t xml:space="preserve"> М.Д.</w:t>
      </w:r>
    </w:p>
    <w:p w14:paraId="49EC37F9" w14:textId="77777777" w:rsidR="00CE079C" w:rsidRDefault="00707B67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Ф.И.О., и подпись руководителя практики)   </w:t>
      </w:r>
    </w:p>
    <w:p w14:paraId="062C175D" w14:textId="77777777" w:rsidR="00CE079C" w:rsidRDefault="00CE079C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6488FE55" w14:textId="77777777" w:rsidR="00CE079C" w:rsidRDefault="00CE079C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769201E1" w14:textId="77777777" w:rsidR="00CE079C" w:rsidRDefault="00707B67">
      <w:pPr>
        <w:pStyle w:val="aa"/>
        <w:spacing w:before="0" w:beforeAutospacing="0" w:after="0" w:afterAutospacing="0"/>
        <w:ind w:left="566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  <w:u w:val="single"/>
        </w:rPr>
        <w:t>Данилкина Р.С.</w:t>
      </w:r>
    </w:p>
    <w:p w14:paraId="5A5F105E" w14:textId="77777777" w:rsidR="00CE079C" w:rsidRDefault="00707B67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Ф.И.О., и подпись руководителя практики)     </w:t>
      </w:r>
    </w:p>
    <w:p w14:paraId="0C03DB44" w14:textId="77777777" w:rsidR="00CE079C" w:rsidRDefault="00707B67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</w:p>
    <w:p w14:paraId="0AFF6F83" w14:textId="77777777" w:rsidR="00CE079C" w:rsidRDefault="00CE079C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0465A3B9" w14:textId="77777777" w:rsidR="00CE079C" w:rsidRDefault="00CE079C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4A46AD59" w14:textId="77777777" w:rsidR="00CE079C" w:rsidRDefault="00707B67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кончание практики: 12.10.2024 г.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_____________</w:t>
      </w:r>
      <w:proofErr w:type="spellStart"/>
      <w:r>
        <w:rPr>
          <w:color w:val="000000"/>
          <w:sz w:val="27"/>
          <w:szCs w:val="27"/>
          <w:u w:val="single"/>
        </w:rPr>
        <w:t>Лапаев</w:t>
      </w:r>
      <w:proofErr w:type="spellEnd"/>
      <w:r>
        <w:rPr>
          <w:color w:val="000000"/>
          <w:sz w:val="27"/>
          <w:szCs w:val="27"/>
          <w:u w:val="single"/>
        </w:rPr>
        <w:t xml:space="preserve"> М.Д.</w:t>
      </w:r>
    </w:p>
    <w:p w14:paraId="14751191" w14:textId="77777777" w:rsidR="00CE079C" w:rsidRDefault="00707B67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Ф.И.О., и подпись руководителя практики)   </w:t>
      </w:r>
    </w:p>
    <w:p w14:paraId="6A2FA02B" w14:textId="77777777" w:rsidR="00CE079C" w:rsidRDefault="00CE079C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4020902D" w14:textId="77777777" w:rsidR="00CE079C" w:rsidRDefault="00CE079C">
      <w:pPr>
        <w:pStyle w:val="aa"/>
        <w:spacing w:before="0" w:beforeAutospacing="0" w:after="0" w:afterAutospacing="0"/>
        <w:jc w:val="right"/>
        <w:rPr>
          <w:color w:val="000000"/>
          <w:sz w:val="18"/>
          <w:szCs w:val="18"/>
        </w:rPr>
      </w:pPr>
    </w:p>
    <w:p w14:paraId="3C47E02B" w14:textId="77777777" w:rsidR="00CE079C" w:rsidRDefault="00707B67">
      <w:pPr>
        <w:pStyle w:val="aa"/>
        <w:spacing w:before="0" w:beforeAutospacing="0" w:after="0" w:afterAutospacing="0"/>
        <w:ind w:left="5664" w:firstLine="708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__________</w:t>
      </w:r>
      <w:r>
        <w:rPr>
          <w:color w:val="000000"/>
          <w:sz w:val="27"/>
          <w:szCs w:val="27"/>
          <w:u w:val="single"/>
        </w:rPr>
        <w:t>Данилкина Р.С.</w:t>
      </w:r>
      <w:r>
        <w:rPr>
          <w:color w:val="000000"/>
          <w:sz w:val="18"/>
          <w:szCs w:val="18"/>
        </w:rPr>
        <w:t xml:space="preserve"> </w:t>
      </w:r>
    </w:p>
    <w:p w14:paraId="2C6FB8F3" w14:textId="77777777" w:rsidR="00CE079C" w:rsidRDefault="00707B67">
      <w:pPr>
        <w:pStyle w:val="aa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 xml:space="preserve">(Ф.И.О., и подпись руководителя практики)  </w:t>
      </w:r>
    </w:p>
    <w:p w14:paraId="55170842" w14:textId="77777777" w:rsidR="00CE079C" w:rsidRDefault="00CE079C">
      <w:pPr>
        <w:pStyle w:val="aa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6FA4BED7" w14:textId="77777777" w:rsidR="00CE079C" w:rsidRDefault="00707B67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М.П.</w:t>
      </w:r>
    </w:p>
    <w:p w14:paraId="1E3A2968" w14:textId="77777777" w:rsidR="00CE079C" w:rsidRDefault="00CE079C">
      <w:pPr>
        <w:pStyle w:val="aa"/>
        <w:rPr>
          <w:color w:val="000000"/>
          <w:sz w:val="27"/>
          <w:szCs w:val="27"/>
        </w:rPr>
      </w:pPr>
    </w:p>
    <w:p w14:paraId="38533274" w14:textId="77777777" w:rsidR="00CE079C" w:rsidRDefault="00707B67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, 2024</w:t>
      </w:r>
      <w:r>
        <w:rPr>
          <w:color w:val="000000"/>
          <w:sz w:val="27"/>
          <w:szCs w:val="27"/>
        </w:rPr>
        <w:br w:type="page"/>
      </w:r>
    </w:p>
    <w:sdt>
      <w:sdtPr>
        <w:rPr>
          <w:rFonts w:eastAsiaTheme="minorHAnsi" w:cstheme="minorBidi"/>
          <w:i/>
          <w:color w:val="auto"/>
          <w:szCs w:val="22"/>
          <w:lang w:eastAsia="en-US"/>
        </w:rPr>
        <w:id w:val="1187332368"/>
        <w:docPartObj>
          <w:docPartGallery w:val="Table of Contents"/>
          <w:docPartUnique/>
        </w:docPartObj>
      </w:sdtPr>
      <w:sdtEndPr/>
      <w:sdtContent>
        <w:p w14:paraId="6AC36467" w14:textId="77777777" w:rsidR="00CE079C" w:rsidRDefault="00707B67">
          <w:pPr>
            <w:pStyle w:val="12"/>
            <w:spacing w:line="360" w:lineRule="auto"/>
            <w:jc w:val="center"/>
            <w:rPr>
              <w:rFonts w:cs="Times New Roman"/>
              <w:color w:val="auto"/>
            </w:rPr>
          </w:pPr>
          <w:r>
            <w:rPr>
              <w:rFonts w:cs="Times New Roman"/>
              <w:color w:val="auto"/>
            </w:rPr>
            <w:t>СОДЕРЖАНИЕ</w:t>
          </w:r>
        </w:p>
        <w:p w14:paraId="5729B1CE" w14:textId="55BF48D0" w:rsidR="007E0628" w:rsidRDefault="00707B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463568" w:history="1">
            <w:r w:rsidR="007E0628" w:rsidRPr="000226F8">
              <w:rPr>
                <w:rStyle w:val="a4"/>
                <w:rFonts w:cs="Times New Roman"/>
                <w:noProof/>
              </w:rPr>
              <w:t>ИНДИВИДУАЛЬНОЕ ЗАДАНИЕ</w:t>
            </w:r>
            <w:r w:rsidR="007E0628">
              <w:rPr>
                <w:rStyle w:val="a4"/>
                <w:rFonts w:cs="Times New Roman"/>
                <w:noProof/>
              </w:rPr>
              <w:t xml:space="preserve"> Разработка веб-сайта для компании «</w:t>
            </w:r>
            <w:r w:rsidR="007E0628">
              <w:rPr>
                <w:rStyle w:val="a4"/>
                <w:rFonts w:cs="Times New Roman"/>
                <w:noProof/>
                <w:lang w:val="en-US"/>
              </w:rPr>
              <w:t>VisionPro</w:t>
            </w:r>
            <w:r w:rsidR="007E0628">
              <w:rPr>
                <w:rStyle w:val="a4"/>
                <w:rFonts w:cs="Times New Roman"/>
                <w:noProof/>
              </w:rPr>
              <w:t>»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68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3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75970AC4" w14:textId="704409E4" w:rsidR="007E0628" w:rsidRDefault="00E87B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69" w:history="1">
            <w:r w:rsidR="007E0628" w:rsidRPr="000226F8">
              <w:rPr>
                <w:rStyle w:val="a4"/>
                <w:rFonts w:cs="Times New Roman"/>
                <w:noProof/>
              </w:rPr>
              <w:t>1 ВЫБОР СРЕДСТВА РАЗРАБОТКИ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69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4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3E8506BA" w14:textId="0E97E337" w:rsidR="007E0628" w:rsidRDefault="00E87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0" w:history="1">
            <w:r w:rsidR="007E0628" w:rsidRPr="000226F8">
              <w:rPr>
                <w:rStyle w:val="a4"/>
                <w:rFonts w:cs="Times New Roman"/>
                <w:noProof/>
              </w:rPr>
              <w:t>1.1 Adobe Illustrator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0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4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105FDB6D" w14:textId="01722C87" w:rsidR="007E0628" w:rsidRDefault="00E87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1" w:history="1">
            <w:r w:rsidR="007E0628" w:rsidRPr="000226F8">
              <w:rPr>
                <w:rStyle w:val="a4"/>
                <w:rFonts w:cs="Times New Roman"/>
                <w:noProof/>
              </w:rPr>
              <w:t>1.2 Графический редактор Figma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1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4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48718D82" w14:textId="182A5D69" w:rsidR="007E0628" w:rsidRDefault="00E87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2" w:history="1">
            <w:r w:rsidR="007E0628" w:rsidRPr="000226F8">
              <w:rPr>
                <w:rStyle w:val="a4"/>
                <w:rFonts w:cs="Times New Roman"/>
                <w:noProof/>
              </w:rPr>
              <w:t>1.3 Текстовый редактор Visual Studio Code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2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5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474E94CF" w14:textId="5039895C" w:rsidR="007E0628" w:rsidRDefault="00E87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3" w:history="1">
            <w:r w:rsidR="007E0628" w:rsidRPr="000226F8">
              <w:rPr>
                <w:rStyle w:val="a4"/>
                <w:rFonts w:cs="Times New Roman"/>
                <w:noProof/>
              </w:rPr>
              <w:t>1.4 HTML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3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6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2CAFA836" w14:textId="16E16D22" w:rsidR="007E0628" w:rsidRDefault="00E87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4" w:history="1">
            <w:r w:rsidR="007E0628" w:rsidRPr="000226F8">
              <w:rPr>
                <w:rStyle w:val="a4"/>
                <w:rFonts w:cs="Times New Roman"/>
                <w:noProof/>
              </w:rPr>
              <w:t>1.5 CSS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4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7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69D4DF61" w14:textId="4E2594B4" w:rsidR="007E0628" w:rsidRDefault="00E87B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5" w:history="1">
            <w:r w:rsidR="007E0628" w:rsidRPr="000226F8">
              <w:rPr>
                <w:rStyle w:val="a4"/>
                <w:rFonts w:cs="Times New Roman"/>
                <w:noProof/>
              </w:rPr>
              <w:t>2 РЕАЛИЗАЦИЯ СИСТЕМНОГО ПРОЕКТА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5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8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268A7C2F" w14:textId="66121636" w:rsidR="007E0628" w:rsidRDefault="00E87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6" w:history="1">
            <w:r w:rsidR="007E0628" w:rsidRPr="000226F8">
              <w:rPr>
                <w:rStyle w:val="a4"/>
                <w:rFonts w:cs="Times New Roman"/>
                <w:noProof/>
              </w:rPr>
              <w:t>2.1 Дизайн веб-сайта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6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8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29CAD8CA" w14:textId="76196B5D" w:rsidR="007E0628" w:rsidRDefault="00E87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7" w:history="1">
            <w:r w:rsidR="007E0628" w:rsidRPr="000226F8">
              <w:rPr>
                <w:rStyle w:val="a4"/>
                <w:rFonts w:cs="Times New Roman"/>
                <w:noProof/>
              </w:rPr>
              <w:t>2.2 Верстка веб-сайта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7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9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65EB7C52" w14:textId="4372B3CD" w:rsidR="007E0628" w:rsidRDefault="00E87B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463578" w:history="1">
            <w:r w:rsidR="007E0628" w:rsidRPr="000226F8">
              <w:rPr>
                <w:rStyle w:val="a4"/>
                <w:rFonts w:cs="Times New Roman"/>
                <w:noProof/>
              </w:rPr>
              <w:t>ЗАКЛЮЧЕНИЕ</w:t>
            </w:r>
            <w:r w:rsidR="007E0628">
              <w:rPr>
                <w:noProof/>
                <w:webHidden/>
              </w:rPr>
              <w:tab/>
            </w:r>
            <w:r w:rsidR="007E0628">
              <w:rPr>
                <w:noProof/>
                <w:webHidden/>
              </w:rPr>
              <w:fldChar w:fldCharType="begin"/>
            </w:r>
            <w:r w:rsidR="007E0628">
              <w:rPr>
                <w:noProof/>
                <w:webHidden/>
              </w:rPr>
              <w:instrText xml:space="preserve"> PAGEREF _Toc179463578 \h </w:instrText>
            </w:r>
            <w:r w:rsidR="007E0628">
              <w:rPr>
                <w:noProof/>
                <w:webHidden/>
              </w:rPr>
            </w:r>
            <w:r w:rsidR="007E0628">
              <w:rPr>
                <w:noProof/>
                <w:webHidden/>
              </w:rPr>
              <w:fldChar w:fldCharType="separate"/>
            </w:r>
            <w:r w:rsidR="00E92793">
              <w:rPr>
                <w:noProof/>
                <w:webHidden/>
              </w:rPr>
              <w:t>19</w:t>
            </w:r>
            <w:r w:rsidR="007E0628">
              <w:rPr>
                <w:noProof/>
                <w:webHidden/>
              </w:rPr>
              <w:fldChar w:fldCharType="end"/>
            </w:r>
          </w:hyperlink>
        </w:p>
        <w:p w14:paraId="3675A44C" w14:textId="49C81C3A" w:rsidR="00CE079C" w:rsidRDefault="00707B67">
          <w:pPr>
            <w:pStyle w:val="22"/>
          </w:pPr>
          <w:r>
            <w:rPr>
              <w:b/>
              <w:bCs/>
            </w:rPr>
            <w:fldChar w:fldCharType="end"/>
          </w:r>
        </w:p>
      </w:sdtContent>
    </w:sdt>
    <w:p w14:paraId="5A2CBE44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018C1B90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770A0327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5627F6F0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56393FA9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6D4C1481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1ABB781A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24FB2BD4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52CD2833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238C119C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4F8C426C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52DCFE47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0313C9DB" w14:textId="77777777" w:rsidR="00CE079C" w:rsidRDefault="00CE079C">
      <w:pPr>
        <w:pStyle w:val="aa"/>
        <w:jc w:val="center"/>
        <w:rPr>
          <w:color w:val="000000"/>
          <w:sz w:val="27"/>
          <w:szCs w:val="27"/>
        </w:rPr>
      </w:pPr>
    </w:p>
    <w:p w14:paraId="293384CB" w14:textId="77777777" w:rsidR="00CE079C" w:rsidRDefault="00707B67">
      <w:pPr>
        <w:spacing w:after="16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4A5B" wp14:editId="1076EFF7">
                <wp:simplePos x="0" y="0"/>
                <wp:positionH relativeFrom="margin">
                  <wp:align>center</wp:align>
                </wp:positionH>
                <wp:positionV relativeFrom="paragraph">
                  <wp:posOffset>221312</wp:posOffset>
                </wp:positionV>
                <wp:extent cx="497840" cy="416560"/>
                <wp:effectExtent l="0" t="0" r="0" b="25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1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4D8ED" id="Прямоугольник 3" o:spid="_x0000_s1026" style="position:absolute;margin-left:0;margin-top:17.45pt;width:39.2pt;height:32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" fillcolor="white [3212]" stroked="f" strokeweight="1pt">
                <w10:wrap anchorx="margin"/>
              </v:rect>
            </w:pict>
          </mc:Fallback>
        </mc:AlternateContent>
      </w:r>
      <w:r>
        <w:rPr>
          <w:color w:val="000000"/>
          <w:sz w:val="27"/>
          <w:szCs w:val="27"/>
        </w:rPr>
        <w:br w:type="page"/>
      </w:r>
    </w:p>
    <w:p w14:paraId="4C7B2524" w14:textId="5E07968D" w:rsidR="007E0628" w:rsidRDefault="00707B67" w:rsidP="007E0628">
      <w:pPr>
        <w:pStyle w:val="1"/>
        <w:pageBreakBefore/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1" w:name="_Toc179463568"/>
      <w:r>
        <w:rPr>
          <w:rFonts w:cs="Times New Roman"/>
          <w:color w:val="auto"/>
          <w:szCs w:val="28"/>
        </w:rPr>
        <w:lastRenderedPageBreak/>
        <w:t>ИНДИВИДУАЛЬНОЕ ЗАДАНИЕ</w:t>
      </w:r>
      <w:bookmarkEnd w:id="1"/>
    </w:p>
    <w:p w14:paraId="642782E0" w14:textId="2E2B9A1D" w:rsidR="007E0628" w:rsidRPr="007E0628" w:rsidRDefault="007E0628" w:rsidP="007E062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веб-сайта для компании «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VisionPro</w:t>
      </w:r>
      <w:proofErr w:type="spellEnd"/>
      <w:r>
        <w:rPr>
          <w:rFonts w:cs="Times New Roman"/>
          <w:szCs w:val="28"/>
        </w:rPr>
        <w:t>»</w:t>
      </w:r>
    </w:p>
    <w:p w14:paraId="36057FE1" w14:textId="4AA4B8E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ростом цифровизации для практически любого бизнеса стало актуально онлайн-присутствие. В условиях высокой конкуренции в сфере видеопроизводства наличие </w:t>
      </w:r>
      <w:r w:rsidR="00324BFC">
        <w:rPr>
          <w:rFonts w:cs="Times New Roman"/>
          <w:szCs w:val="28"/>
        </w:rPr>
        <w:t>веб-</w:t>
      </w:r>
      <w:r w:rsidRPr="00324BFC">
        <w:rPr>
          <w:rFonts w:cs="Times New Roman"/>
          <w:szCs w:val="28"/>
        </w:rPr>
        <w:t>сайт</w:t>
      </w:r>
      <w:r>
        <w:rPr>
          <w:rFonts w:cs="Times New Roman"/>
          <w:szCs w:val="28"/>
        </w:rPr>
        <w:t>а помогает выделиться на фоне других компаний. Для потенциальных клиентов это способствует созданию удобного канала связи, а также комфортному нахождению информации о предоставляемых продуктах и услугах.</w:t>
      </w:r>
    </w:p>
    <w:p w14:paraId="0C07B7A7" w14:textId="0CC320E4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пания «</w:t>
      </w:r>
      <w:proofErr w:type="spellStart"/>
      <w:r>
        <w:rPr>
          <w:rFonts w:cs="Times New Roman"/>
          <w:szCs w:val="28"/>
          <w:lang w:val="en-US"/>
        </w:rPr>
        <w:t>VisionPro</w:t>
      </w:r>
      <w:proofErr w:type="spellEnd"/>
      <w:r>
        <w:rPr>
          <w:rFonts w:cs="Times New Roman"/>
          <w:szCs w:val="28"/>
        </w:rPr>
        <w:t>» специализируется на предоставлении услуг в сфере видеопроизводства. Основной целью компании «</w:t>
      </w:r>
      <w:proofErr w:type="spellStart"/>
      <w:r>
        <w:rPr>
          <w:rFonts w:cs="Times New Roman"/>
          <w:szCs w:val="28"/>
          <w:lang w:val="en-US"/>
        </w:rPr>
        <w:t>VisionPro</w:t>
      </w:r>
      <w:proofErr w:type="spellEnd"/>
      <w:r>
        <w:rPr>
          <w:rFonts w:cs="Times New Roman"/>
          <w:szCs w:val="28"/>
        </w:rPr>
        <w:t xml:space="preserve">» является создание комфортных условий для своей аудитории и расширение рынка. </w:t>
      </w:r>
      <w:r w:rsidR="00324BFC">
        <w:rPr>
          <w:rFonts w:cs="Times New Roman"/>
          <w:szCs w:val="28"/>
        </w:rPr>
        <w:t>Веб-с</w:t>
      </w:r>
      <w:r>
        <w:rPr>
          <w:rFonts w:cs="Times New Roman"/>
          <w:szCs w:val="28"/>
        </w:rPr>
        <w:t>айт позволяет выйти за пределы локального рынка и привлечь клиентов из других регионов или стран.</w:t>
      </w:r>
    </w:p>
    <w:p w14:paraId="3B1F6CC3" w14:textId="77777777" w:rsidR="000377F4" w:rsidRDefault="00031C2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B1712F" w:rsidRPr="00031C2B">
        <w:rPr>
          <w:rFonts w:cs="Times New Roman"/>
          <w:szCs w:val="28"/>
        </w:rPr>
        <w:t>елев</w:t>
      </w:r>
      <w:r>
        <w:rPr>
          <w:rFonts w:cs="Times New Roman"/>
          <w:szCs w:val="28"/>
        </w:rPr>
        <w:t>ая</w:t>
      </w:r>
      <w:r w:rsidR="00B1712F" w:rsidRPr="00031C2B">
        <w:rPr>
          <w:rFonts w:cs="Times New Roman"/>
          <w:szCs w:val="28"/>
        </w:rPr>
        <w:t xml:space="preserve"> аудитори</w:t>
      </w:r>
      <w:r>
        <w:rPr>
          <w:rFonts w:cs="Times New Roman"/>
          <w:szCs w:val="28"/>
        </w:rPr>
        <w:t>я</w:t>
      </w:r>
      <w:r w:rsidRPr="00031C2B">
        <w:rPr>
          <w:rFonts w:cs="Times New Roman"/>
          <w:szCs w:val="28"/>
        </w:rPr>
        <w:t xml:space="preserve"> компании «</w:t>
      </w:r>
      <w:proofErr w:type="spellStart"/>
      <w:r w:rsidRPr="00031C2B">
        <w:rPr>
          <w:rFonts w:cs="Times New Roman"/>
          <w:szCs w:val="28"/>
          <w:lang w:val="en-US"/>
        </w:rPr>
        <w:t>VisionPro</w:t>
      </w:r>
      <w:proofErr w:type="spellEnd"/>
      <w:r w:rsidRPr="00031C2B">
        <w:rPr>
          <w:rFonts w:cs="Times New Roman"/>
          <w:szCs w:val="28"/>
        </w:rPr>
        <w:t>»</w:t>
      </w:r>
      <w:r w:rsidR="00B1712F" w:rsidRPr="00031C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</w:t>
      </w:r>
      <w:r w:rsidRPr="00031C2B">
        <w:rPr>
          <w:rFonts w:cs="Times New Roman"/>
          <w:szCs w:val="28"/>
        </w:rPr>
        <w:t>разнообразной. Потенциальными клиентами могут быть как частные лица, так и компании или организации, интересующиеся созданием промо-роликов, корпоративных видео, видеорекламы и других видов видеопродукции.</w:t>
      </w:r>
    </w:p>
    <w:p w14:paraId="3FE58E98" w14:textId="5FF0FCCF" w:rsidR="00CE079C" w:rsidRDefault="00324BF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б-с</w:t>
      </w:r>
      <w:r w:rsidR="00707B67">
        <w:rPr>
          <w:rFonts w:cs="Times New Roman"/>
          <w:szCs w:val="28"/>
        </w:rPr>
        <w:t>айт компании «</w:t>
      </w:r>
      <w:proofErr w:type="spellStart"/>
      <w:r w:rsidR="00707B67">
        <w:rPr>
          <w:rFonts w:cs="Times New Roman"/>
          <w:szCs w:val="28"/>
          <w:lang w:val="en-US"/>
        </w:rPr>
        <w:t>VisionPro</w:t>
      </w:r>
      <w:proofErr w:type="spellEnd"/>
      <w:r w:rsidR="00707B67">
        <w:rPr>
          <w:rFonts w:cs="Times New Roman"/>
          <w:szCs w:val="28"/>
        </w:rPr>
        <w:t>» будет состоять из следующих блоков (главная страница):</w:t>
      </w:r>
    </w:p>
    <w:p w14:paraId="649C3ACD" w14:textId="77777777" w:rsidR="00CE079C" w:rsidRDefault="00707B67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увеличение продаж;</w:t>
      </w:r>
    </w:p>
    <w:p w14:paraId="5888C5A7" w14:textId="2881F1D4" w:rsidR="00CE079C" w:rsidRDefault="00707B67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пка </w:t>
      </w:r>
      <w:r w:rsidR="00324BFC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;</w:t>
      </w:r>
    </w:p>
    <w:p w14:paraId="12138930" w14:textId="77777777" w:rsidR="00CE079C" w:rsidRDefault="00707B67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ннер;</w:t>
      </w:r>
    </w:p>
    <w:p w14:paraId="567E4490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тапы работы;</w:t>
      </w:r>
    </w:p>
    <w:p w14:paraId="52528B42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о компании;</w:t>
      </w:r>
    </w:p>
    <w:p w14:paraId="10ABD94D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предоставляемые услуги;</w:t>
      </w:r>
    </w:p>
    <w:p w14:paraId="6EFA8A73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портфолио;</w:t>
      </w:r>
    </w:p>
    <w:p w14:paraId="0C491106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форма обратной связи;</w:t>
      </w:r>
    </w:p>
    <w:p w14:paraId="745526DB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блок с отзывами;</w:t>
      </w:r>
    </w:p>
    <w:p w14:paraId="71ED1D3F" w14:textId="4AD9C0C0" w:rsidR="00CE079C" w:rsidRPr="000377F4" w:rsidRDefault="00707B67" w:rsidP="000377F4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 xml:space="preserve">подвал </w:t>
      </w:r>
      <w:r w:rsidR="00324BFC">
        <w:rPr>
          <w:rFonts w:cs="Times New Roman"/>
          <w:szCs w:val="28"/>
        </w:rPr>
        <w:t>веб-</w:t>
      </w:r>
      <w:r w:rsidRPr="00B1712F">
        <w:rPr>
          <w:rFonts w:cs="Times New Roman"/>
          <w:szCs w:val="28"/>
        </w:rPr>
        <w:t>сайта.</w:t>
      </w:r>
    </w:p>
    <w:p w14:paraId="3087E124" w14:textId="77777777" w:rsidR="00CE079C" w:rsidRDefault="00707B67">
      <w:pPr>
        <w:pStyle w:val="1"/>
        <w:spacing w:line="360" w:lineRule="auto"/>
        <w:ind w:firstLine="709"/>
        <w:jc w:val="left"/>
        <w:rPr>
          <w:rFonts w:cs="Times New Roman"/>
          <w:color w:val="auto"/>
          <w:szCs w:val="28"/>
        </w:rPr>
      </w:pPr>
      <w:bookmarkStart w:id="2" w:name="_Toc179463569"/>
      <w:r>
        <w:rPr>
          <w:rFonts w:cs="Times New Roman"/>
          <w:color w:val="auto"/>
          <w:szCs w:val="28"/>
        </w:rPr>
        <w:lastRenderedPageBreak/>
        <w:t>1 ВЫБОР СРЕДСТВА РАЗРАБОТКИ</w:t>
      </w:r>
      <w:bookmarkEnd w:id="2"/>
    </w:p>
    <w:p w14:paraId="67D4E13E" w14:textId="56DC721A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существует разнообразное программное обеспечение как для создания </w:t>
      </w:r>
      <w:r w:rsidR="00324BFC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ов, так и для управления ими, включая как простые, так и профессиональные решения, а также конструкторы. Для создания и структуризации проекта выбраны такие программные обеспечения, </w:t>
      </w:r>
      <w:proofErr w:type="spellStart"/>
      <w:r>
        <w:rPr>
          <w:rFonts w:cs="Times New Roman"/>
          <w:szCs w:val="28"/>
        </w:rPr>
        <w:t>как</w:t>
      </w:r>
      <w:r w:rsidR="000E3606">
        <w:rPr>
          <w:rFonts w:cs="Times New Roman"/>
          <w:szCs w:val="28"/>
        </w:rPr>
        <w:t>Ы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ob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llustrator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="001C5C5C">
        <w:rPr>
          <w:rFonts w:cs="Times New Roman"/>
          <w:szCs w:val="28"/>
        </w:rPr>
        <w:t xml:space="preserve">, </w:t>
      </w:r>
      <w:r w:rsidR="001C5C5C" w:rsidRPr="001C5C5C">
        <w:rPr>
          <w:rFonts w:cs="Times New Roman"/>
          <w:szCs w:val="28"/>
        </w:rPr>
        <w:t xml:space="preserve">язык гипертекстовой разметки </w:t>
      </w:r>
      <w:r w:rsidR="001C5C5C">
        <w:rPr>
          <w:rFonts w:cs="Times New Roman"/>
          <w:szCs w:val="28"/>
          <w:lang w:val="en-US"/>
        </w:rPr>
        <w:t>HTML</w:t>
      </w:r>
      <w:r w:rsidR="001C5C5C">
        <w:rPr>
          <w:rFonts w:cs="Times New Roman"/>
          <w:szCs w:val="28"/>
        </w:rPr>
        <w:t xml:space="preserve"> и язык стилей</w:t>
      </w:r>
      <w:r w:rsidR="001C5C5C" w:rsidRPr="001C5C5C">
        <w:rPr>
          <w:rFonts w:cs="Times New Roman"/>
          <w:szCs w:val="28"/>
        </w:rPr>
        <w:t xml:space="preserve"> </w:t>
      </w:r>
      <w:r w:rsidR="001C5C5C"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</w:t>
      </w:r>
    </w:p>
    <w:p w14:paraId="6CD1E615" w14:textId="77777777" w:rsidR="00CE079C" w:rsidRDefault="00CE079C">
      <w:pPr>
        <w:spacing w:line="360" w:lineRule="auto"/>
        <w:ind w:firstLine="709"/>
        <w:rPr>
          <w:rFonts w:cs="Times New Roman"/>
          <w:szCs w:val="28"/>
        </w:rPr>
      </w:pPr>
    </w:p>
    <w:p w14:paraId="4B74964F" w14:textId="77777777" w:rsidR="00CE079C" w:rsidRDefault="00707B67">
      <w:pPr>
        <w:pStyle w:val="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463570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Adobe </w:t>
      </w:r>
      <w:proofErr w:type="spellStart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Illustrator</w:t>
      </w:r>
      <w:bookmarkEnd w:id="3"/>
      <w:proofErr w:type="spellEnd"/>
    </w:p>
    <w:p w14:paraId="52B73714" w14:textId="669B5410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ob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llustrator</w:t>
      </w:r>
      <w:r>
        <w:rPr>
          <w:rFonts w:cs="Times New Roman"/>
          <w:szCs w:val="28"/>
        </w:rPr>
        <w:t xml:space="preserve"> — мощное программное обеспечение для векторной графики, используемое дизайнерами, иллюстраторами и художниками по всему миру. Почему стоит выбирать именно </w:t>
      </w:r>
      <w:r>
        <w:rPr>
          <w:rFonts w:cs="Times New Roman"/>
          <w:szCs w:val="28"/>
          <w:lang w:val="en-US"/>
        </w:rPr>
        <w:t>Adob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llustrator</w:t>
      </w:r>
      <w:r>
        <w:rPr>
          <w:rFonts w:cs="Times New Roman"/>
          <w:szCs w:val="28"/>
        </w:rPr>
        <w:t>? Вот несколько причин:</w:t>
      </w:r>
    </w:p>
    <w:p w14:paraId="5A5D8B7E" w14:textId="05FE3C3D" w:rsidR="00B1712F" w:rsidRPr="00F63F66" w:rsidRDefault="0058149F" w:rsidP="00F63F66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07B67" w:rsidRPr="00B1712F">
        <w:rPr>
          <w:rFonts w:cs="Times New Roman"/>
          <w:szCs w:val="28"/>
        </w:rPr>
        <w:t>екторная графика:</w:t>
      </w:r>
      <w:r w:rsidR="003537F5">
        <w:rPr>
          <w:rFonts w:cs="Times New Roman"/>
          <w:szCs w:val="28"/>
        </w:rPr>
        <w:t xml:space="preserve"> </w:t>
      </w:r>
      <w:r w:rsidR="003537F5" w:rsidRPr="00B1712F">
        <w:rPr>
          <w:rFonts w:cs="Times New Roman"/>
          <w:szCs w:val="28"/>
          <w:lang w:val="en-US"/>
        </w:rPr>
        <w:t>Adobe</w:t>
      </w:r>
      <w:r w:rsidR="00F63F66">
        <w:rPr>
          <w:rFonts w:cs="Times New Roman"/>
          <w:szCs w:val="28"/>
        </w:rPr>
        <w:t xml:space="preserve"> </w:t>
      </w:r>
      <w:proofErr w:type="spellStart"/>
      <w:r w:rsidR="00707B67" w:rsidRPr="00F63F66">
        <w:rPr>
          <w:rFonts w:cs="Times New Roman"/>
          <w:szCs w:val="28"/>
        </w:rPr>
        <w:t>Illustrator</w:t>
      </w:r>
      <w:proofErr w:type="spellEnd"/>
      <w:r w:rsidR="00707B67" w:rsidRPr="00F63F66">
        <w:rPr>
          <w:rFonts w:cs="Times New Roman"/>
          <w:szCs w:val="28"/>
        </w:rPr>
        <w:t xml:space="preserve"> работает с векторными изображениями, что позволяет создавать масштабируемые графики без потери качества. Это особенно важно для логотипов, иконок и иллюстраций.</w:t>
      </w:r>
    </w:p>
    <w:p w14:paraId="78A42FD5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 xml:space="preserve">Широкий функционал: программа предлагает множество инструментов для рисования, редактирования, работы с текстом и цветом, а также различные эффекты и стили. </w:t>
      </w:r>
    </w:p>
    <w:p w14:paraId="4F8CA84F" w14:textId="476256BB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Интеграция с другими продуктами Adobe:</w:t>
      </w:r>
      <w:r w:rsidR="003537F5">
        <w:rPr>
          <w:rFonts w:cs="Times New Roman"/>
          <w:szCs w:val="28"/>
        </w:rPr>
        <w:t xml:space="preserve"> </w:t>
      </w:r>
      <w:r w:rsidR="003537F5" w:rsidRPr="00B1712F">
        <w:rPr>
          <w:rFonts w:cs="Times New Roman"/>
          <w:szCs w:val="28"/>
          <w:lang w:val="en-US"/>
        </w:rPr>
        <w:t>Adobe</w:t>
      </w:r>
      <w:r w:rsidRPr="00B1712F">
        <w:rPr>
          <w:rFonts w:cs="Times New Roman"/>
          <w:szCs w:val="28"/>
        </w:rPr>
        <w:t xml:space="preserve"> </w:t>
      </w:r>
      <w:proofErr w:type="spellStart"/>
      <w:r w:rsidRPr="00B1712F">
        <w:rPr>
          <w:rFonts w:cs="Times New Roman"/>
          <w:szCs w:val="28"/>
        </w:rPr>
        <w:t>Illustrator</w:t>
      </w:r>
      <w:proofErr w:type="spellEnd"/>
      <w:r w:rsidRPr="00B1712F">
        <w:rPr>
          <w:rFonts w:cs="Times New Roman"/>
          <w:szCs w:val="28"/>
        </w:rPr>
        <w:t xml:space="preserve"> легко интегрируется с другими программами Adobe, такими как Photoshop, </w:t>
      </w:r>
      <w:proofErr w:type="spellStart"/>
      <w:r w:rsidRPr="00B1712F">
        <w:rPr>
          <w:rFonts w:cs="Times New Roman"/>
          <w:szCs w:val="28"/>
        </w:rPr>
        <w:t>InDesign</w:t>
      </w:r>
      <w:proofErr w:type="spellEnd"/>
      <w:r w:rsidRPr="00B1712F">
        <w:rPr>
          <w:rFonts w:cs="Times New Roman"/>
          <w:szCs w:val="28"/>
        </w:rPr>
        <w:t xml:space="preserve"> и </w:t>
      </w:r>
      <w:proofErr w:type="spellStart"/>
      <w:r w:rsidRPr="00B1712F">
        <w:rPr>
          <w:rFonts w:cs="Times New Roman"/>
          <w:szCs w:val="28"/>
        </w:rPr>
        <w:t>After</w:t>
      </w:r>
      <w:proofErr w:type="spellEnd"/>
      <w:r w:rsidRPr="00B1712F">
        <w:rPr>
          <w:rFonts w:cs="Times New Roman"/>
          <w:szCs w:val="28"/>
        </w:rPr>
        <w:t xml:space="preserve"> </w:t>
      </w:r>
      <w:proofErr w:type="spellStart"/>
      <w:r w:rsidRPr="00B1712F">
        <w:rPr>
          <w:rFonts w:cs="Times New Roman"/>
          <w:szCs w:val="28"/>
        </w:rPr>
        <w:t>Effects</w:t>
      </w:r>
      <w:proofErr w:type="spellEnd"/>
      <w:r w:rsidRPr="00B1712F">
        <w:rPr>
          <w:rFonts w:cs="Times New Roman"/>
          <w:szCs w:val="28"/>
        </w:rPr>
        <w:t>, что упрощает рабочий процесс.</w:t>
      </w:r>
    </w:p>
    <w:p w14:paraId="557ABB6D" w14:textId="5B271736" w:rsidR="00CE079C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Поддержка различных форматов:</w:t>
      </w:r>
      <w:r w:rsidR="003537F5">
        <w:rPr>
          <w:rFonts w:cs="Times New Roman"/>
          <w:szCs w:val="28"/>
        </w:rPr>
        <w:t xml:space="preserve"> </w:t>
      </w:r>
      <w:r w:rsidR="003537F5" w:rsidRPr="00B1712F">
        <w:rPr>
          <w:rFonts w:cs="Times New Roman"/>
          <w:szCs w:val="28"/>
          <w:lang w:val="en-US"/>
        </w:rPr>
        <w:t>Adobe</w:t>
      </w:r>
      <w:r w:rsidRPr="00B1712F">
        <w:rPr>
          <w:rFonts w:cs="Times New Roman"/>
          <w:szCs w:val="28"/>
        </w:rPr>
        <w:t xml:space="preserve"> </w:t>
      </w:r>
      <w:proofErr w:type="spellStart"/>
      <w:r w:rsidRPr="00B1712F">
        <w:rPr>
          <w:rFonts w:cs="Times New Roman"/>
          <w:szCs w:val="28"/>
        </w:rPr>
        <w:t>Illustrator</w:t>
      </w:r>
      <w:proofErr w:type="spellEnd"/>
      <w:r w:rsidRPr="00B1712F">
        <w:rPr>
          <w:rFonts w:cs="Times New Roman"/>
          <w:szCs w:val="28"/>
        </w:rPr>
        <w:t xml:space="preserve"> поддерживает множество форматов файлов, включая AI, EPS, PDF и SVG, что делает его универсальным инструментом для различных проектов.</w:t>
      </w:r>
    </w:p>
    <w:p w14:paraId="60752E18" w14:textId="37C61993" w:rsidR="00CE079C" w:rsidRPr="00B1712F" w:rsidRDefault="00707B67" w:rsidP="007974B1">
      <w:pPr>
        <w:pStyle w:val="ab"/>
        <w:spacing w:line="360" w:lineRule="auto"/>
        <w:ind w:left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 xml:space="preserve">В </w:t>
      </w:r>
      <w:r w:rsidRPr="00B1712F">
        <w:rPr>
          <w:rFonts w:cs="Times New Roman"/>
          <w:szCs w:val="28"/>
          <w:lang w:val="en-US"/>
        </w:rPr>
        <w:t>Adobe</w:t>
      </w:r>
      <w:r w:rsidRPr="00B1712F">
        <w:rPr>
          <w:rFonts w:cs="Times New Roman"/>
          <w:szCs w:val="28"/>
        </w:rPr>
        <w:t xml:space="preserve"> </w:t>
      </w:r>
      <w:r w:rsidRPr="00B1712F">
        <w:rPr>
          <w:rFonts w:cs="Times New Roman"/>
          <w:szCs w:val="28"/>
          <w:lang w:val="en-US"/>
        </w:rPr>
        <w:t>Illustrator</w:t>
      </w:r>
      <w:r w:rsidRPr="00B1712F">
        <w:rPr>
          <w:rFonts w:cs="Times New Roman"/>
          <w:szCs w:val="28"/>
        </w:rPr>
        <w:t xml:space="preserve"> реализован логотип компании.</w:t>
      </w:r>
    </w:p>
    <w:p w14:paraId="601E7FD1" w14:textId="77777777" w:rsidR="000E3606" w:rsidRPr="00022018" w:rsidRDefault="000E3606" w:rsidP="00022018">
      <w:pPr>
        <w:spacing w:line="360" w:lineRule="auto"/>
        <w:rPr>
          <w:rFonts w:cs="Times New Roman"/>
          <w:szCs w:val="28"/>
          <w:highlight w:val="yellow"/>
        </w:rPr>
      </w:pPr>
    </w:p>
    <w:p w14:paraId="764E95F5" w14:textId="77777777" w:rsidR="00CE079C" w:rsidRDefault="00707B67">
      <w:pPr>
        <w:pStyle w:val="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9463571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Графический редактор </w:t>
      </w:r>
      <w:proofErr w:type="spellStart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Figma</w:t>
      </w:r>
      <w:bookmarkEnd w:id="4"/>
      <w:proofErr w:type="spellEnd"/>
    </w:p>
    <w:p w14:paraId="258B3A70" w14:textId="77777777" w:rsidR="00022018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ременные технологии дали нам мощный инструмент для дизайна и совместной работы - </w:t>
      </w:r>
      <w:proofErr w:type="spellStart"/>
      <w:r>
        <w:rPr>
          <w:rFonts w:cs="Times New Roman"/>
          <w:szCs w:val="28"/>
        </w:rPr>
        <w:t>Figma</w:t>
      </w:r>
      <w:proofErr w:type="spellEnd"/>
      <w:r>
        <w:rPr>
          <w:rFonts w:cs="Times New Roman"/>
          <w:szCs w:val="28"/>
        </w:rPr>
        <w:t xml:space="preserve">. </w:t>
      </w:r>
    </w:p>
    <w:p w14:paraId="3FDBCE2B" w14:textId="248BE2DF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то онлайн-платформа, которая стала настоящим спасением для дизайнеров и команд, работающих над проектами в сфере веб-дизайна и интерфейсов. Почему стоит выбирать </w:t>
      </w:r>
      <w:proofErr w:type="spellStart"/>
      <w:r>
        <w:rPr>
          <w:rFonts w:cs="Times New Roman"/>
          <w:szCs w:val="28"/>
        </w:rPr>
        <w:t>Figma</w:t>
      </w:r>
      <w:proofErr w:type="spellEnd"/>
      <w:r>
        <w:rPr>
          <w:rFonts w:cs="Times New Roman"/>
          <w:szCs w:val="28"/>
        </w:rPr>
        <w:t>? Вот несколько веских причин:</w:t>
      </w:r>
    </w:p>
    <w:p w14:paraId="1A13ABA1" w14:textId="590D2B39" w:rsidR="00B1712F" w:rsidRPr="00B1712F" w:rsidRDefault="0058149F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07B67" w:rsidRPr="00B1712F">
        <w:rPr>
          <w:rFonts w:cs="Times New Roman"/>
          <w:szCs w:val="28"/>
        </w:rPr>
        <w:t xml:space="preserve">оступность и удобство. </w:t>
      </w:r>
      <w:proofErr w:type="spellStart"/>
      <w:r w:rsidR="00707B67" w:rsidRPr="00B1712F">
        <w:rPr>
          <w:rFonts w:cs="Times New Roman"/>
          <w:szCs w:val="28"/>
        </w:rPr>
        <w:t>Figma</w:t>
      </w:r>
      <w:proofErr w:type="spellEnd"/>
      <w:r w:rsidR="00707B67" w:rsidRPr="00B1712F">
        <w:rPr>
          <w:rFonts w:cs="Times New Roman"/>
          <w:szCs w:val="28"/>
        </w:rPr>
        <w:t xml:space="preserve"> — это веб-приложение, доступное из любого устройства с подключением к интернету. Нет необходимости устанавливать дополнительное программное обеспечение.</w:t>
      </w:r>
    </w:p>
    <w:p w14:paraId="623B6DD5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 xml:space="preserve">Реальное время и совместная работа. </w:t>
      </w:r>
      <w:proofErr w:type="spellStart"/>
      <w:r w:rsidRPr="00B1712F">
        <w:rPr>
          <w:rFonts w:cs="Times New Roman"/>
          <w:szCs w:val="28"/>
        </w:rPr>
        <w:t>Figma</w:t>
      </w:r>
      <w:proofErr w:type="spellEnd"/>
      <w:r w:rsidRPr="00B1712F">
        <w:rPr>
          <w:rFonts w:cs="Times New Roman"/>
          <w:szCs w:val="28"/>
        </w:rPr>
        <w:t xml:space="preserve"> позволяет нескольким пользователям работать над одним проектом одновременно. Редактируйте файлы в реальном времени, видите изменения мгновенно. </w:t>
      </w:r>
    </w:p>
    <w:p w14:paraId="74A27095" w14:textId="77777777" w:rsidR="00B1712F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 xml:space="preserve">Безграничные возможности и коллаборации. С </w:t>
      </w:r>
      <w:proofErr w:type="spellStart"/>
      <w:r w:rsidRPr="00B1712F">
        <w:rPr>
          <w:rFonts w:cs="Times New Roman"/>
          <w:szCs w:val="28"/>
        </w:rPr>
        <w:t>Figma</w:t>
      </w:r>
      <w:proofErr w:type="spellEnd"/>
      <w:r w:rsidRPr="00B1712F">
        <w:rPr>
          <w:rFonts w:cs="Times New Roman"/>
          <w:szCs w:val="28"/>
        </w:rPr>
        <w:t xml:space="preserve"> можно пригласить других участников в проект, разрешив просматривать, редактировать или комментировать документы.</w:t>
      </w:r>
    </w:p>
    <w:p w14:paraId="5B08B9B9" w14:textId="06BBFB40" w:rsidR="00CE079C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Интеграция и обмен данными. Платформа интегрируется с различными сервисами и инструментами, что упрощает обмен данными между разработчиками, дизайнерами и заказчиками.</w:t>
      </w:r>
    </w:p>
    <w:p w14:paraId="78C9DBF9" w14:textId="6461B2E9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Figma</w:t>
      </w:r>
      <w:proofErr w:type="spellEnd"/>
      <w:r>
        <w:rPr>
          <w:rFonts w:cs="Times New Roman"/>
          <w:szCs w:val="28"/>
        </w:rPr>
        <w:t xml:space="preserve"> реализован полностью весь дизайн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.</w:t>
      </w:r>
    </w:p>
    <w:p w14:paraId="7308E3A1" w14:textId="77777777" w:rsidR="00CE079C" w:rsidRDefault="00CE079C">
      <w:pPr>
        <w:spacing w:line="360" w:lineRule="auto"/>
        <w:ind w:firstLine="709"/>
        <w:rPr>
          <w:rFonts w:cs="Times New Roman"/>
          <w:szCs w:val="28"/>
        </w:rPr>
      </w:pPr>
    </w:p>
    <w:p w14:paraId="37118137" w14:textId="77777777" w:rsidR="00CE079C" w:rsidRDefault="00707B67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9463572"/>
      <w:r>
        <w:rPr>
          <w:rFonts w:ascii="Times New Roman" w:hAnsi="Times New Roman" w:cs="Times New Roman"/>
          <w:color w:val="auto"/>
          <w:sz w:val="28"/>
          <w:szCs w:val="28"/>
        </w:rPr>
        <w:t>1.3 Текстовый редактор Visual Studio Code</w:t>
      </w:r>
      <w:bookmarkEnd w:id="5"/>
    </w:p>
    <w:p w14:paraId="3596D9D9" w14:textId="153B8DEC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</w:t>
      </w:r>
      <w:r w:rsidR="00324BFC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</w:t>
      </w:r>
      <w:r w:rsidR="008278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ято решение использовать один из самых удобных и мощных интегрированных сред разработки на данный момент-Visual Studio Code (VS Code). Вот несколько ключевых преимуществ, делающих VS Code таким популярным среди разработчиков:</w:t>
      </w:r>
    </w:p>
    <w:p w14:paraId="4E5E6A41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бесплатность и открытый исходный код;</w:t>
      </w:r>
    </w:p>
    <w:p w14:paraId="08F20782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мощный редактор кода;</w:t>
      </w:r>
    </w:p>
    <w:p w14:paraId="6F087D5B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расширяемость;</w:t>
      </w:r>
    </w:p>
    <w:p w14:paraId="1A00761D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поддержка множества языков и платформ;</w:t>
      </w:r>
    </w:p>
    <w:p w14:paraId="2D1B26FE" w14:textId="6991D0B4" w:rsidR="00CE079C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сообщество и поддержка.</w:t>
      </w:r>
    </w:p>
    <w:p w14:paraId="05B3A96E" w14:textId="4CBF5CE4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м текстовом редакторе</w:t>
      </w:r>
      <w:r w:rsidR="008278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аны все основные блоки, в том числе и анимация некоторых элементов.</w:t>
      </w:r>
    </w:p>
    <w:p w14:paraId="58779B8E" w14:textId="77777777" w:rsidR="00CE079C" w:rsidRDefault="00CE079C">
      <w:pPr>
        <w:spacing w:line="360" w:lineRule="auto"/>
        <w:ind w:firstLine="709"/>
        <w:rPr>
          <w:rFonts w:cs="Times New Roman"/>
          <w:szCs w:val="28"/>
        </w:rPr>
      </w:pPr>
    </w:p>
    <w:p w14:paraId="7F977212" w14:textId="77777777" w:rsidR="00CE079C" w:rsidRDefault="00707B67">
      <w:pPr>
        <w:pStyle w:val="2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946357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4 HTML</w:t>
      </w:r>
      <w:bookmarkEnd w:id="6"/>
    </w:p>
    <w:p w14:paraId="7000146C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TML (</w:t>
      </w:r>
      <w:proofErr w:type="spellStart"/>
      <w:r>
        <w:rPr>
          <w:rFonts w:cs="Times New Roman"/>
          <w:szCs w:val="28"/>
        </w:rPr>
        <w:t>HyperTex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rkup</w:t>
      </w:r>
      <w:proofErr w:type="spellEnd"/>
      <w:r>
        <w:rPr>
          <w:rFonts w:cs="Times New Roman"/>
          <w:szCs w:val="28"/>
        </w:rPr>
        <w:t xml:space="preserve"> Language) — это язык разметки, используемый для создания веб-страниц и веб-приложений. Данный язык определяет структуру и форматирование содержимого на веб-странице. HTML использует теги для определения элементов веб-страницы, таких как заголовки, абзацы, изображения, ссылки и формы.</w:t>
      </w:r>
    </w:p>
    <w:p w14:paraId="4E1C650D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HTML возможно создавать структуру веб-страницы, используя различные теги и атрибуты. Эти теги определяют различные элементы и свойства, такие как форматирование текста, расположение и интеграцию мультимедиа. HTML также позволяет добавлять гиперссылки на другие веб-страницы, что позволяет переходить между различными страницами в интернете.</w:t>
      </w:r>
    </w:p>
    <w:p w14:paraId="325D7A44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я HTML-документа начинается с объявления &lt;!DOCTYPE </w:t>
      </w:r>
      <w:proofErr w:type="spellStart"/>
      <w:r>
        <w:rPr>
          <w:rFonts w:cs="Times New Roman"/>
          <w:szCs w:val="28"/>
        </w:rPr>
        <w:t>html</w:t>
      </w:r>
      <w:proofErr w:type="spellEnd"/>
      <w:r>
        <w:rPr>
          <w:rFonts w:cs="Times New Roman"/>
          <w:szCs w:val="28"/>
        </w:rPr>
        <w:t>&gt;, за которым следует тег &lt;</w:t>
      </w:r>
      <w:proofErr w:type="spellStart"/>
      <w:r>
        <w:rPr>
          <w:rFonts w:cs="Times New Roman"/>
          <w:szCs w:val="28"/>
        </w:rPr>
        <w:t>html</w:t>
      </w:r>
      <w:proofErr w:type="spellEnd"/>
      <w:r>
        <w:rPr>
          <w:rFonts w:cs="Times New Roman"/>
          <w:szCs w:val="28"/>
        </w:rPr>
        <w:t>&gt;, который представляет корневой элемент страницы. Внутри тега &lt;</w:t>
      </w:r>
      <w:proofErr w:type="spellStart"/>
      <w:r>
        <w:rPr>
          <w:rFonts w:cs="Times New Roman"/>
          <w:szCs w:val="28"/>
        </w:rPr>
        <w:t>html</w:t>
      </w:r>
      <w:proofErr w:type="spellEnd"/>
      <w:r>
        <w:rPr>
          <w:rFonts w:cs="Times New Roman"/>
          <w:szCs w:val="28"/>
        </w:rPr>
        <w:t>&gt; можно включить теги &lt;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>&gt; и &lt;</w:t>
      </w:r>
      <w:proofErr w:type="spellStart"/>
      <w:r>
        <w:rPr>
          <w:rFonts w:cs="Times New Roman"/>
          <w:szCs w:val="28"/>
        </w:rPr>
        <w:t>body</w:t>
      </w:r>
      <w:proofErr w:type="spellEnd"/>
      <w:r>
        <w:rPr>
          <w:rFonts w:cs="Times New Roman"/>
          <w:szCs w:val="28"/>
        </w:rPr>
        <w:t>&gt;. Тег &lt;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>&gt; содержит мета-информацию о странице, такую как заголовок и кодировку символов, а тег &lt;</w:t>
      </w:r>
      <w:proofErr w:type="spellStart"/>
      <w:r>
        <w:rPr>
          <w:rFonts w:cs="Times New Roman"/>
          <w:szCs w:val="28"/>
        </w:rPr>
        <w:t>body</w:t>
      </w:r>
      <w:proofErr w:type="spellEnd"/>
      <w:r>
        <w:rPr>
          <w:rFonts w:cs="Times New Roman"/>
          <w:szCs w:val="28"/>
        </w:rPr>
        <w:t>&gt; содержит видимое содержимое страницы.</w:t>
      </w:r>
    </w:p>
    <w:p w14:paraId="472854AD" w14:textId="1EBFFF85" w:rsidR="00CE079C" w:rsidRDefault="00707B67">
      <w:pPr>
        <w:pStyle w:val="ab"/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язык имеет ряд преимуществ:</w:t>
      </w:r>
    </w:p>
    <w:p w14:paraId="76AF101E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универсальность;</w:t>
      </w:r>
    </w:p>
    <w:p w14:paraId="2294E535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proofErr w:type="spellStart"/>
      <w:r w:rsidRPr="00B1712F">
        <w:rPr>
          <w:rFonts w:cs="Times New Roman"/>
          <w:szCs w:val="28"/>
        </w:rPr>
        <w:t>seo</w:t>
      </w:r>
      <w:proofErr w:type="spellEnd"/>
      <w:r w:rsidRPr="00B1712F">
        <w:rPr>
          <w:rFonts w:cs="Times New Roman"/>
          <w:szCs w:val="28"/>
        </w:rPr>
        <w:t>-оптимизация;</w:t>
      </w:r>
    </w:p>
    <w:p w14:paraId="1A0EBCB7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расширяемость;</w:t>
      </w:r>
    </w:p>
    <w:p w14:paraId="57CF0CA8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поддержка мультимедиа;</w:t>
      </w:r>
    </w:p>
    <w:p w14:paraId="61384483" w14:textId="4781C0D2" w:rsidR="00CE079C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доступность.</w:t>
      </w:r>
    </w:p>
    <w:p w14:paraId="46A9319A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целом, HTML играет ключевую роль в создании веб-страниц и обеспечении структуры и доступности. Данный язык является неотъемлемой частью веб-разработки и предоставляет много возможностей для создания качественных и профессиональных веб-страниц.</w:t>
      </w:r>
    </w:p>
    <w:p w14:paraId="63E0BCE1" w14:textId="77777777" w:rsidR="00CE079C" w:rsidRDefault="00CE079C">
      <w:pPr>
        <w:spacing w:line="360" w:lineRule="auto"/>
        <w:ind w:firstLine="709"/>
        <w:rPr>
          <w:rFonts w:cs="Times New Roman"/>
          <w:szCs w:val="28"/>
        </w:rPr>
      </w:pPr>
    </w:p>
    <w:p w14:paraId="3FBAFF12" w14:textId="77777777" w:rsidR="00CE079C" w:rsidRDefault="00707B67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94635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 CSS</w:t>
      </w:r>
      <w:bookmarkEnd w:id="7"/>
    </w:p>
    <w:p w14:paraId="03D82EA2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CSS (</w:t>
      </w:r>
      <w:proofErr w:type="spellStart"/>
      <w:r>
        <w:rPr>
          <w:rFonts w:cs="Times New Roman"/>
          <w:szCs w:val="28"/>
        </w:rPr>
        <w:t>Cascading</w:t>
      </w:r>
      <w:proofErr w:type="spellEnd"/>
      <w:r>
        <w:rPr>
          <w:rFonts w:cs="Times New Roman"/>
          <w:szCs w:val="28"/>
        </w:rPr>
        <w:t xml:space="preserve"> Style </w:t>
      </w:r>
      <w:proofErr w:type="spellStart"/>
      <w:r>
        <w:rPr>
          <w:rFonts w:cs="Times New Roman"/>
          <w:szCs w:val="28"/>
        </w:rPr>
        <w:t>Sheets</w:t>
      </w:r>
      <w:proofErr w:type="spellEnd"/>
      <w:r>
        <w:rPr>
          <w:rFonts w:cs="Times New Roman"/>
          <w:szCs w:val="28"/>
        </w:rPr>
        <w:t>) — это язык стилей, используемый для оформления веб-страниц. Данный язык работает в паре с HTML и позволяет задавать внешний вид элементов на странице, таких как цвета, шрифты, размеры, расположение и другие свойства.</w:t>
      </w:r>
    </w:p>
    <w:p w14:paraId="1781AF35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картина кода в CSS представляет из себя совокупность селекторов, свойств и значений, каскадирования и наследия, позиционирования, анимация и переходов.</w:t>
      </w:r>
    </w:p>
    <w:p w14:paraId="652B3A20" w14:textId="3D25771A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CSS предлагает несколько преимуществ, которые делают язык важным инструментом для оформления веб-страниц:</w:t>
      </w:r>
    </w:p>
    <w:p w14:paraId="4AD65A9B" w14:textId="300D3B12" w:rsidR="00B1712F" w:rsidRDefault="000E3606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07B67" w:rsidRPr="00B1712F">
        <w:rPr>
          <w:rFonts w:cs="Times New Roman"/>
          <w:szCs w:val="28"/>
        </w:rPr>
        <w:t>тделение стиля от содержимого. CSS позволяет разделить внешний вид и оформление веб-страницы от ее содержимого</w:t>
      </w:r>
      <w:r w:rsidRPr="000E3606">
        <w:rPr>
          <w:rFonts w:cs="Times New Roman"/>
          <w:szCs w:val="28"/>
        </w:rPr>
        <w:t>;</w:t>
      </w:r>
    </w:p>
    <w:p w14:paraId="3F6F4150" w14:textId="2D2EE7C9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 xml:space="preserve">Универсальность и переисполнение. CSS позволяет создавать наборы стилей, а затем применять к различным элементам на веб-странице или на всем </w:t>
      </w:r>
      <w:r w:rsidR="00324BFC">
        <w:rPr>
          <w:rFonts w:cs="Times New Roman"/>
          <w:szCs w:val="28"/>
        </w:rPr>
        <w:t>веб-</w:t>
      </w:r>
      <w:r w:rsidRPr="00B1712F">
        <w:rPr>
          <w:rFonts w:cs="Times New Roman"/>
          <w:szCs w:val="28"/>
        </w:rPr>
        <w:t>сайте.</w:t>
      </w:r>
    </w:p>
    <w:p w14:paraId="10060E5F" w14:textId="77777777" w:rsid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Гибкость и контроль. CSS предоставляет широкий набор функций и свойств, которые позволяют точно контролировать внешний вид элементов. Возможно задавать цвета, шрифты, размеры, отступы, границы, фоны, тени и многое другое.</w:t>
      </w:r>
    </w:p>
    <w:p w14:paraId="7C5B1034" w14:textId="0765D083" w:rsidR="00B1712F" w:rsidRDefault="0058149F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07B67" w:rsidRPr="00B1712F">
        <w:rPr>
          <w:rFonts w:cs="Times New Roman"/>
          <w:szCs w:val="28"/>
        </w:rPr>
        <w:t>корость загрузки страниц. Отдельные CSS-файлы могут быть кэшированы браузером, что позволяет ускорить загрузку страниц</w:t>
      </w:r>
      <w:r w:rsidR="003537F5" w:rsidRPr="003537F5">
        <w:rPr>
          <w:rFonts w:cs="Times New Roman"/>
          <w:szCs w:val="28"/>
        </w:rPr>
        <w:t>;</w:t>
      </w:r>
    </w:p>
    <w:p w14:paraId="2C2E3E22" w14:textId="2256F0A8" w:rsidR="00CE079C" w:rsidRPr="00B1712F" w:rsidRDefault="00707B67" w:rsidP="00B1712F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B1712F">
        <w:rPr>
          <w:rFonts w:cs="Times New Roman"/>
          <w:szCs w:val="28"/>
        </w:rPr>
        <w:t>Возможность создания анимации и переходов. CSS предоставляет функции для создания анимации и переходов на веб-страницах без необходимости использования JavaScript.</w:t>
      </w:r>
    </w:p>
    <w:p w14:paraId="05126E74" w14:textId="5445437D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SS является неотъемлемой частью веб-разработки и позволяет создавать красивые и профессиональные дизайны веб-страниц. Данный язык обладает множеством преимуществ, которые дополняют HTML и повышают качество и эффективность создаваемых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ов.</w:t>
      </w:r>
    </w:p>
    <w:p w14:paraId="2F241249" w14:textId="77777777" w:rsidR="00CE079C" w:rsidRDefault="00CE079C">
      <w:pPr>
        <w:spacing w:line="360" w:lineRule="auto"/>
        <w:ind w:firstLine="709"/>
        <w:rPr>
          <w:rFonts w:cs="Times New Roman"/>
          <w:szCs w:val="28"/>
        </w:rPr>
      </w:pPr>
    </w:p>
    <w:p w14:paraId="15DE5290" w14:textId="77777777" w:rsidR="00CE079C" w:rsidRDefault="00707B67">
      <w:p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122233" w14:textId="77777777" w:rsidR="00CE079C" w:rsidRDefault="00707B67">
      <w:pPr>
        <w:pStyle w:val="1"/>
        <w:tabs>
          <w:tab w:val="left" w:pos="709"/>
        </w:tabs>
        <w:spacing w:line="360" w:lineRule="auto"/>
        <w:ind w:firstLine="709"/>
        <w:jc w:val="left"/>
        <w:rPr>
          <w:rFonts w:cs="Times New Roman"/>
          <w:color w:val="auto"/>
          <w:szCs w:val="28"/>
        </w:rPr>
      </w:pPr>
      <w:bookmarkStart w:id="8" w:name="_Toc179463575"/>
      <w:r>
        <w:rPr>
          <w:rFonts w:cs="Times New Roman"/>
          <w:color w:val="auto"/>
          <w:szCs w:val="28"/>
        </w:rPr>
        <w:lastRenderedPageBreak/>
        <w:t>2 РЕАЛИЗАЦИЯ СИСТЕМНОГО ПРОЕКТА</w:t>
      </w:r>
      <w:bookmarkEnd w:id="8"/>
    </w:p>
    <w:p w14:paraId="0BB6C7BC" w14:textId="7CAC848B" w:rsidR="00CE079C" w:rsidRDefault="00707B67">
      <w:pPr>
        <w:pStyle w:val="2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9" w:name="_Toc179463576"/>
      <w:r>
        <w:rPr>
          <w:rFonts w:ascii="Times New Roman" w:hAnsi="Times New Roman" w:cs="Times New Roman"/>
          <w:color w:val="auto"/>
          <w:sz w:val="28"/>
          <w:szCs w:val="28"/>
        </w:rPr>
        <w:t xml:space="preserve">2.1 Дизайн </w:t>
      </w:r>
      <w:r w:rsidR="00F63F66">
        <w:rPr>
          <w:rFonts w:ascii="Times New Roman" w:hAnsi="Times New Roman" w:cs="Times New Roman"/>
          <w:color w:val="auto"/>
          <w:sz w:val="28"/>
          <w:szCs w:val="28"/>
        </w:rPr>
        <w:t>веб-</w:t>
      </w:r>
      <w:r>
        <w:rPr>
          <w:rFonts w:ascii="Times New Roman" w:hAnsi="Times New Roman" w:cs="Times New Roman"/>
          <w:color w:val="auto"/>
          <w:sz w:val="28"/>
          <w:szCs w:val="28"/>
        </w:rPr>
        <w:t>сайта</w:t>
      </w:r>
      <w:bookmarkEnd w:id="9"/>
    </w:p>
    <w:p w14:paraId="7E193C87" w14:textId="5B913DA4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highlight w:val="white"/>
        </w:rPr>
        <w:t>Важным шагом в разработке</w:t>
      </w:r>
      <w:r>
        <w:rPr>
          <w:rFonts w:cs="Times New Roman"/>
          <w:szCs w:val="28"/>
        </w:rPr>
        <w:t xml:space="preserve"> дизайна </w:t>
      </w:r>
      <w:r w:rsidR="00F63F66">
        <w:rPr>
          <w:rFonts w:cs="Times New Roman"/>
          <w:szCs w:val="28"/>
        </w:rPr>
        <w:t>веб-</w:t>
      </w:r>
      <w:r w:rsidRPr="00F63F66">
        <w:rPr>
          <w:rFonts w:cs="Times New Roman"/>
          <w:szCs w:val="28"/>
        </w:rPr>
        <w:t>сайта</w:t>
      </w:r>
      <w:r>
        <w:rPr>
          <w:rFonts w:cs="Times New Roman"/>
          <w:szCs w:val="28"/>
        </w:rPr>
        <w:t xml:space="preserve"> </w:t>
      </w:r>
      <w:r w:rsidR="00827829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создание хорошего впечатления о компании. Всем известно, что немалое значение на эмоциональное состояние человека имеет увиденный цвет. В ходе изучения влияния различных цветов на эмоциональное состояние человека выявлено, что оранжевый – один из самых жизнерадостных, молодежный и энергичных цветов. Так же он хорошо заметен как в дневное время, так и в ночное время суток, что немало важно для создания дизайна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.</w:t>
      </w:r>
    </w:p>
    <w:p w14:paraId="293400F4" w14:textId="347BAE65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проведенного анализа для оформления стилистики и функционала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 использовал</w:t>
      </w:r>
      <w:r w:rsidR="00A3539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ь следующая палитра цветов (Рисунок 2.1).</w:t>
      </w:r>
    </w:p>
    <w:p w14:paraId="4B15587F" w14:textId="77777777" w:rsidR="00CE079C" w:rsidRDefault="00707B67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72569A" wp14:editId="2C713334">
            <wp:extent cx="6117590" cy="2265045"/>
            <wp:effectExtent l="0" t="0" r="165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4125" r="3109"/>
                    <a:stretch>
                      <a:fillRect/>
                    </a:stretch>
                  </pic:blipFill>
                  <pic:spPr>
                    <a:xfrm>
                      <a:off x="0" y="0"/>
                      <a:ext cx="6133441" cy="22713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E166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Палитра цветов</w:t>
      </w:r>
    </w:p>
    <w:p w14:paraId="1003B0B1" w14:textId="3D817B8E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шрифтом для оформления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а стал </w:t>
      </w:r>
      <w:r>
        <w:rPr>
          <w:rFonts w:cs="Times New Roman"/>
          <w:szCs w:val="28"/>
          <w:lang w:val="en-US"/>
        </w:rPr>
        <w:t>Montserrat</w:t>
      </w:r>
      <w:r>
        <w:rPr>
          <w:rFonts w:cs="Times New Roman"/>
          <w:szCs w:val="28"/>
        </w:rPr>
        <w:t>. Использовалось 3 разновидности жирности (Рисунок 2.2). Данный шрифт отлично подходит под тематику и хорошо дополняет общую стилистику.</w:t>
      </w:r>
    </w:p>
    <w:p w14:paraId="789E3756" w14:textId="77777777" w:rsidR="00CE079C" w:rsidRDefault="00707B67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DC622E4" wp14:editId="053545DF">
            <wp:extent cx="6108065" cy="5111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rcRect l="4572" r="7566"/>
                    <a:stretch>
                      <a:fillRect/>
                    </a:stretch>
                  </pic:blipFill>
                  <pic:spPr>
                    <a:xfrm>
                      <a:off x="0" y="0"/>
                      <a:ext cx="6593909" cy="5520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D18E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Шрифты</w:t>
      </w:r>
    </w:p>
    <w:p w14:paraId="551D2367" w14:textId="3CF77351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им образом в редакторе </w:t>
      </w:r>
      <w:r>
        <w:rPr>
          <w:rFonts w:cs="Times New Roman"/>
          <w:szCs w:val="28"/>
          <w:lang w:val="en-US"/>
        </w:rPr>
        <w:t>Figma</w:t>
      </w:r>
      <w:r w:rsidR="006A1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а вся дизайнерская составляющая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 (Рисунок 2.3).</w:t>
      </w:r>
    </w:p>
    <w:p w14:paraId="59E4190F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7C62299" wp14:editId="372A3654">
            <wp:extent cx="3422015" cy="4886960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3799" cy="49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2AD8" w14:textId="3D97EBF9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Дизайн веб-сайта</w:t>
      </w:r>
    </w:p>
    <w:p w14:paraId="0844796A" w14:textId="77777777" w:rsidR="003537F5" w:rsidRDefault="003537F5">
      <w:pPr>
        <w:spacing w:line="360" w:lineRule="auto"/>
        <w:jc w:val="center"/>
        <w:rPr>
          <w:rFonts w:cs="Times New Roman"/>
          <w:szCs w:val="28"/>
        </w:rPr>
      </w:pPr>
    </w:p>
    <w:p w14:paraId="4E526481" w14:textId="3D62735E" w:rsidR="00CE079C" w:rsidRDefault="00707B67" w:rsidP="006A1711">
      <w:pPr>
        <w:pStyle w:val="2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9463577"/>
      <w:r>
        <w:rPr>
          <w:rFonts w:ascii="Times New Roman" w:hAnsi="Times New Roman" w:cs="Times New Roman"/>
          <w:color w:val="auto"/>
          <w:sz w:val="28"/>
          <w:szCs w:val="28"/>
        </w:rPr>
        <w:t>2.2 Верстка веб-сайта</w:t>
      </w:r>
      <w:bookmarkEnd w:id="10"/>
    </w:p>
    <w:p w14:paraId="49E68001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рстка - это процесс создания структуры и оформления веб-страницы или приложения, включающая в себя размещение элементов контента, таких как текст, изображения и видео, с использованием HTML и CSS. Верстка позволяет упорядочить и стилизовать контент, чтобы легко воспринималось и привлекало пользователей.</w:t>
      </w:r>
    </w:p>
    <w:p w14:paraId="2AC989B8" w14:textId="2E9C5C21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верстке</w:t>
      </w:r>
      <w:r w:rsidR="006A1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ованы интересные идеи в коде, которые дополнили и оживили веб-сайт.</w:t>
      </w:r>
    </w:p>
    <w:p w14:paraId="3606A192" w14:textId="77777777" w:rsidR="00022018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настройки рабочей среды, подключение всех ссылок и стилей идет начало верстки.</w:t>
      </w:r>
    </w:p>
    <w:p w14:paraId="10B52C24" w14:textId="63FB2D52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блоком всегда идет шапка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 (Рисунок 2.4), которая будет содержать в себе логотип, навигационная панель и иконки социальных сетей.</w:t>
      </w:r>
    </w:p>
    <w:p w14:paraId="116B21D2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972F9D2" wp14:editId="7AE6EE2A">
            <wp:extent cx="6063615" cy="3138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4049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265E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 Шапка веб-сайта</w:t>
      </w:r>
    </w:p>
    <w:p w14:paraId="6BB5BD03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шапки следующим блоком идет баннер веб-сайта (Рисунок 2.5). </w:t>
      </w:r>
    </w:p>
    <w:p w14:paraId="36210644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4BAB49" wp14:editId="0CE8ACD4">
            <wp:extent cx="4923155" cy="504253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rcRect r="16286"/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5042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2104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Баннер веб-сайта</w:t>
      </w:r>
    </w:p>
    <w:p w14:paraId="35D166C7" w14:textId="3F871FDA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блок будет встречать пользователя при входе, и именно он должен в первую очередь привлечь внимание пользователей. На баннере находится слоган компании, рабочая кнопка, кнопка связи с компанией и кнопка, ведущая в портфолио. На всех кнопках реализованы различные анимации для большего привлечения внимания пользователей.</w:t>
      </w:r>
    </w:p>
    <w:p w14:paraId="3D60AF58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, немало важным блоком является блок «О нас» (Рисунок 2.6). Благодаря данному блоку компания рассказывает пользователю о себе, что является немало важной частью для получения представления о компании.</w:t>
      </w:r>
    </w:p>
    <w:p w14:paraId="41338EA6" w14:textId="77777777" w:rsidR="00CE079C" w:rsidRDefault="00707B67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C600C1" wp14:editId="4917E0C7">
            <wp:extent cx="6158230" cy="3838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/>
                    <a:srcRect r="1369"/>
                    <a:stretch>
                      <a:fillRect/>
                    </a:stretch>
                  </pic:blipFill>
                  <pic:spPr>
                    <a:xfrm>
                      <a:off x="0" y="0"/>
                      <a:ext cx="6158729" cy="38386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3B50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Блок «О нас»</w:t>
      </w:r>
    </w:p>
    <w:p w14:paraId="41945111" w14:textId="48B6DB8B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м пользователям важно знать, как проходит работа той или иной компании, поэтому </w:t>
      </w:r>
      <w:r w:rsidR="00827829">
        <w:rPr>
          <w:rFonts w:cs="Times New Roman"/>
          <w:szCs w:val="28"/>
        </w:rPr>
        <w:t xml:space="preserve">следует </w:t>
      </w:r>
      <w:r>
        <w:rPr>
          <w:rFonts w:cs="Times New Roman"/>
          <w:szCs w:val="28"/>
        </w:rPr>
        <w:t>добавить блок «Этапы работы» (Рисунок 2.7). Данный блок реализован с помощью небольших информационных карточек, что позволяет кратко донести информацию до пользователя, а также создать приятное визуальное впечатление.</w:t>
      </w:r>
    </w:p>
    <w:p w14:paraId="71F6CD51" w14:textId="77777777" w:rsidR="00CE079C" w:rsidRDefault="00707B67">
      <w:pPr>
        <w:spacing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170517" wp14:editId="722B122D">
            <wp:extent cx="6116320" cy="4602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104" cy="46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9BF5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Блок «Этапы работы»</w:t>
      </w:r>
    </w:p>
    <w:p w14:paraId="517EBF79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, блок с предоставляемыми компанией услугами (Рисунок 2.8). В данном разделе представлен заголовок и 6 карточек с услугами. Каждая карточка содержит фотографию предоставляемой услуги, название, информацию о ней и также кнопки «Консультация» и «Заказать» с использование «</w:t>
      </w:r>
      <w:r>
        <w:rPr>
          <w:rFonts w:cs="Times New Roman"/>
          <w:szCs w:val="28"/>
          <w:lang w:val="en-US"/>
        </w:rPr>
        <w:t>hover</w:t>
      </w:r>
      <w:r>
        <w:rPr>
          <w:rFonts w:cs="Times New Roman"/>
          <w:szCs w:val="28"/>
        </w:rPr>
        <w:t>» эффектов.</w:t>
      </w:r>
    </w:p>
    <w:p w14:paraId="06846B03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9654BD8" wp14:editId="3E1B9548">
            <wp:extent cx="5933440" cy="5821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rcRect r="4023"/>
                    <a:stretch>
                      <a:fillRect/>
                    </a:stretch>
                  </pic:blipFill>
                  <pic:spPr>
                    <a:xfrm>
                      <a:off x="0" y="0"/>
                      <a:ext cx="5986673" cy="58738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14B4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 Блок «Услуги»</w:t>
      </w:r>
    </w:p>
    <w:p w14:paraId="1AC9033A" w14:textId="45A7A8D6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тфолио имеет огромное значение для своей рекомендации клиентам, поэтому </w:t>
      </w:r>
      <w:r w:rsidR="00827829"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</w:rPr>
        <w:t>важн</w:t>
      </w:r>
      <w:r w:rsidR="00827829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его наличие на веб-сайте (Рисунок 2.9). Данный блок состоит из заголовка, клип, достижения компании и кнопка подробнее.</w:t>
      </w:r>
    </w:p>
    <w:p w14:paraId="2C8D86A3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3AAFB7" wp14:editId="3D73E10A">
            <wp:extent cx="6071235" cy="48977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735" cy="49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E864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 Блок «Портфолио»</w:t>
      </w:r>
    </w:p>
    <w:p w14:paraId="6F4A219C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, блок с формой обратной связи (Рисунок 2.10). Данный блок состоит из 3д иконки, формы обратной связи и контактов компании.</w:t>
      </w:r>
    </w:p>
    <w:p w14:paraId="09F86359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18D0324" wp14:editId="39BE52FF">
            <wp:extent cx="5984875" cy="6988810"/>
            <wp:effectExtent l="0" t="0" r="158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8"/>
                    <a:srcRect r="11963"/>
                    <a:stretch>
                      <a:fillRect/>
                    </a:stretch>
                  </pic:blipFill>
                  <pic:spPr>
                    <a:xfrm>
                      <a:off x="0" y="0"/>
                      <a:ext cx="6006638" cy="7014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029C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0 Блок с формой обратной связи</w:t>
      </w:r>
    </w:p>
    <w:p w14:paraId="6358D3C4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идет блок с отзывами (Рисунок 2.11). Этот блок реализован следующим образом: есть три слайда с отзывами, каждый из которых включает в себя отзыв покупателя, фотографию клиента с фамилией и именем, а также рейтинг отзыва в форме звезд.</w:t>
      </w:r>
    </w:p>
    <w:p w14:paraId="61C0EFC6" w14:textId="77777777" w:rsidR="00CE079C" w:rsidRDefault="00707B6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82CF16" wp14:editId="164F5FA7">
            <wp:extent cx="6076950" cy="634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rcRect r="5439"/>
                    <a:stretch>
                      <a:fillRect/>
                    </a:stretch>
                  </pic:blipFill>
                  <pic:spPr>
                    <a:xfrm>
                      <a:off x="0" y="0"/>
                      <a:ext cx="6095263" cy="6365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7C82" w14:textId="77777777" w:rsidR="00CE079C" w:rsidRDefault="00707B67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1 Блок с отзывами</w:t>
      </w:r>
    </w:p>
    <w:p w14:paraId="50A4718D" w14:textId="77777777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ий раздел представляет собой &lt;</w:t>
      </w:r>
      <w:proofErr w:type="spellStart"/>
      <w:r>
        <w:rPr>
          <w:rFonts w:cs="Times New Roman"/>
          <w:szCs w:val="28"/>
        </w:rPr>
        <w:t>footer</w:t>
      </w:r>
      <w:proofErr w:type="spellEnd"/>
      <w:r>
        <w:rPr>
          <w:rFonts w:cs="Times New Roman"/>
          <w:szCs w:val="28"/>
        </w:rPr>
        <w:t>&gt; (Рисунок 2.12). Этот блок организован в виде пяти столбцов, каждый из которых содержит следующие виды информации: логотип, контакты и иконки социальных сетей.</w:t>
      </w:r>
    </w:p>
    <w:p w14:paraId="4FA4FE65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154947" wp14:editId="11A9312A">
            <wp:extent cx="6118225" cy="29057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9665" cy="29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502C" w14:textId="77777777" w:rsidR="00CE079C" w:rsidRDefault="00707B6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2 Подвал веб-сайта</w:t>
      </w:r>
    </w:p>
    <w:p w14:paraId="77D0558A" w14:textId="53ADDF09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ерстки </w:t>
      </w:r>
      <w:r w:rsidR="00F63F66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</w:t>
      </w:r>
      <w:r w:rsidR="006A1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</w:t>
      </w:r>
      <w:r w:rsidR="006A1711">
        <w:rPr>
          <w:rFonts w:cs="Times New Roman"/>
          <w:szCs w:val="28"/>
        </w:rPr>
        <w:t>одилась</w:t>
      </w:r>
      <w:r>
        <w:rPr>
          <w:rFonts w:cs="Times New Roman"/>
          <w:szCs w:val="28"/>
        </w:rPr>
        <w:t xml:space="preserve"> работа над навигацией, которая максимально удовлетворяет потребности пользователей. Кроме того, значительное внимание удел</w:t>
      </w:r>
      <w:r w:rsidR="00827829">
        <w:rPr>
          <w:rFonts w:cs="Times New Roman"/>
          <w:szCs w:val="28"/>
        </w:rPr>
        <w:t>ялось</w:t>
      </w:r>
      <w:r>
        <w:rPr>
          <w:rFonts w:cs="Times New Roman"/>
          <w:szCs w:val="28"/>
        </w:rPr>
        <w:t xml:space="preserve"> различной анимации веб-сайта, ч</w:t>
      </w:r>
      <w:r w:rsidR="00827829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бы сделать его пользование более приятным и удобным.</w:t>
      </w:r>
    </w:p>
    <w:p w14:paraId="0E6E79C2" w14:textId="413B42A5" w:rsidR="00CE079C" w:rsidRDefault="00707B6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кже, перед и после каждого блока</w:t>
      </w:r>
      <w:r w:rsidR="006A1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лены комментарии с соответствующими названиями, которые обозначают начало и завершение блока.</w:t>
      </w:r>
    </w:p>
    <w:p w14:paraId="3F41CD3C" w14:textId="77777777" w:rsidR="00CE079C" w:rsidRDefault="00707B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6B54C1" w14:textId="77777777" w:rsidR="00CE079C" w:rsidRDefault="00707B67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11" w:name="undefined"/>
      <w:bookmarkStart w:id="12" w:name="_Toc179463578"/>
      <w:r>
        <w:rPr>
          <w:rFonts w:cs="Times New Roman"/>
          <w:color w:val="auto"/>
          <w:szCs w:val="28"/>
        </w:rPr>
        <w:lastRenderedPageBreak/>
        <w:t>ЗАКЛЮЧЕНИЕ</w:t>
      </w:r>
      <w:bookmarkEnd w:id="11"/>
      <w:bookmarkEnd w:id="12"/>
    </w:p>
    <w:p w14:paraId="629F67C6" w14:textId="57AEFB6B" w:rsidR="00CE079C" w:rsidRDefault="00707B6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процессе прохождения учебной практики разработан </w:t>
      </w:r>
      <w:r w:rsidR="00F63F66">
        <w:rPr>
          <w:rFonts w:cs="Times New Roman"/>
          <w:color w:val="000000"/>
          <w:szCs w:val="28"/>
          <w:shd w:val="clear" w:color="auto" w:fill="FFFFFF"/>
        </w:rPr>
        <w:t>веб-</w:t>
      </w:r>
      <w:r w:rsidRPr="00F63F66">
        <w:rPr>
          <w:rFonts w:cs="Times New Roman"/>
          <w:color w:val="000000"/>
          <w:szCs w:val="28"/>
          <w:shd w:val="clear" w:color="auto" w:fill="FFFFFF"/>
        </w:rPr>
        <w:t xml:space="preserve">сайт </w:t>
      </w:r>
      <w:r>
        <w:rPr>
          <w:rFonts w:cs="Times New Roman"/>
          <w:color w:val="000000"/>
          <w:szCs w:val="28"/>
          <w:shd w:val="clear" w:color="auto" w:fill="FFFFFF"/>
        </w:rPr>
        <w:t>для компании «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VisionPro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. В создании дизайна продела</w:t>
      </w:r>
      <w:r w:rsidR="006A1711">
        <w:rPr>
          <w:rFonts w:cs="Times New Roman"/>
          <w:color w:val="000000"/>
          <w:szCs w:val="28"/>
          <w:shd w:val="clear" w:color="auto" w:fill="FFFFFF"/>
        </w:rPr>
        <w:t>на</w:t>
      </w:r>
      <w:r>
        <w:rPr>
          <w:rFonts w:cs="Times New Roman"/>
          <w:color w:val="000000"/>
          <w:szCs w:val="28"/>
          <w:shd w:val="clear" w:color="auto" w:fill="FFFFFF"/>
        </w:rPr>
        <w:t xml:space="preserve"> немалая работа, результатом которой стал одностраничный </w:t>
      </w:r>
      <w:r w:rsidR="00F63F66">
        <w:rPr>
          <w:rFonts w:cs="Times New Roman"/>
          <w:color w:val="000000"/>
          <w:szCs w:val="28"/>
          <w:shd w:val="clear" w:color="auto" w:fill="FFFFFF"/>
        </w:rPr>
        <w:t>веб-</w:t>
      </w:r>
      <w:r>
        <w:rPr>
          <w:rFonts w:cs="Times New Roman"/>
          <w:color w:val="000000"/>
          <w:szCs w:val="28"/>
          <w:shd w:val="clear" w:color="auto" w:fill="FFFFFF"/>
        </w:rPr>
        <w:t xml:space="preserve">сайт, соответствующий не только современным стандартам, но и отражает идеи и подходы компании к работе. </w:t>
      </w:r>
    </w:p>
    <w:p w14:paraId="185CF3D8" w14:textId="5F28568D" w:rsidR="00CE079C" w:rsidRDefault="00707B6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ходе выполнения работы изучено использование различных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а также 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hover</w:t>
      </w:r>
      <w:r>
        <w:rPr>
          <w:rFonts w:cs="Times New Roman"/>
          <w:color w:val="000000"/>
          <w:szCs w:val="28"/>
          <w:shd w:val="clear" w:color="auto" w:fill="FFFFFF"/>
        </w:rPr>
        <w:t xml:space="preserve">» эффектов, что позволило сделать </w:t>
      </w:r>
      <w:r w:rsidR="00F63F66">
        <w:rPr>
          <w:rFonts w:cs="Times New Roman"/>
          <w:color w:val="000000"/>
          <w:szCs w:val="28"/>
          <w:shd w:val="clear" w:color="auto" w:fill="FFFFFF"/>
        </w:rPr>
        <w:t>веб-</w:t>
      </w:r>
      <w:r>
        <w:rPr>
          <w:rFonts w:cs="Times New Roman"/>
          <w:color w:val="000000"/>
          <w:szCs w:val="28"/>
          <w:shd w:val="clear" w:color="auto" w:fill="FFFFFF"/>
        </w:rPr>
        <w:t>сайт более привлекательным и удобным в использовании.</w:t>
      </w:r>
    </w:p>
    <w:p w14:paraId="410361F0" w14:textId="1A0AF4F1" w:rsidR="00CE079C" w:rsidRDefault="00707B6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результате достигнута цель и следующие задачи:</w:t>
      </w:r>
    </w:p>
    <w:p w14:paraId="1892E968" w14:textId="632B050E" w:rsidR="001C5C5C" w:rsidRPr="001C5C5C" w:rsidRDefault="000E3606" w:rsidP="001C5C5C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07B67" w:rsidRPr="001C5C5C">
        <w:rPr>
          <w:rFonts w:cs="Times New Roman"/>
          <w:szCs w:val="28"/>
        </w:rPr>
        <w:t xml:space="preserve">оздание привлекательного дизайна. </w:t>
      </w:r>
      <w:r w:rsidR="006A1711">
        <w:rPr>
          <w:rFonts w:cs="Times New Roman"/>
          <w:szCs w:val="28"/>
        </w:rPr>
        <w:t>Р</w:t>
      </w:r>
      <w:r w:rsidR="00707B67" w:rsidRPr="001C5C5C">
        <w:rPr>
          <w:rFonts w:cs="Times New Roman"/>
          <w:szCs w:val="28"/>
        </w:rPr>
        <w:t>азработан современный и стильный дизайн с проанализированной цветовой палитрой</w:t>
      </w:r>
      <w:r w:rsidR="003537F5" w:rsidRPr="003537F5">
        <w:rPr>
          <w:rFonts w:cs="Times New Roman"/>
          <w:szCs w:val="28"/>
        </w:rPr>
        <w:t>;</w:t>
      </w:r>
      <w:r w:rsidR="00707B67" w:rsidRPr="001C5C5C">
        <w:rPr>
          <w:rFonts w:cs="Times New Roman"/>
          <w:szCs w:val="28"/>
        </w:rPr>
        <w:t xml:space="preserve"> </w:t>
      </w:r>
    </w:p>
    <w:p w14:paraId="71A98206" w14:textId="77777777" w:rsidR="001C5C5C" w:rsidRPr="001C5C5C" w:rsidRDefault="00707B67" w:rsidP="001C5C5C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 w:rsidRPr="001C5C5C">
        <w:rPr>
          <w:rFonts w:cs="Times New Roman"/>
          <w:szCs w:val="28"/>
        </w:rPr>
        <w:t>Правильная структура и расположение контента. Это позволяет пользователям без каких-либо трудностей находить информацию и чувствовать визуальный комфорт.</w:t>
      </w:r>
    </w:p>
    <w:p w14:paraId="6BF6A0A8" w14:textId="09FAAB3F" w:rsidR="00CE079C" w:rsidRPr="001C5C5C" w:rsidRDefault="001B072D" w:rsidP="001C5C5C">
      <w:pPr>
        <w:numPr>
          <w:ilvl w:val="0"/>
          <w:numId w:val="2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07B67" w:rsidRPr="001C5C5C">
        <w:rPr>
          <w:rFonts w:cs="Times New Roman"/>
          <w:szCs w:val="28"/>
        </w:rPr>
        <w:t xml:space="preserve">равильная и понятная структура верстки. Это позволяет с легкостью и удобством ориентироваться в коде </w:t>
      </w:r>
      <w:r w:rsidR="00F63F66">
        <w:rPr>
          <w:rFonts w:cs="Times New Roman"/>
          <w:szCs w:val="28"/>
        </w:rPr>
        <w:t>веб-</w:t>
      </w:r>
      <w:r w:rsidR="00707B67" w:rsidRPr="001C5C5C">
        <w:rPr>
          <w:rFonts w:cs="Times New Roman"/>
          <w:szCs w:val="28"/>
        </w:rPr>
        <w:t>сайта</w:t>
      </w:r>
      <w:r>
        <w:rPr>
          <w:rFonts w:cs="Times New Roman"/>
          <w:szCs w:val="28"/>
        </w:rPr>
        <w:t>.</w:t>
      </w:r>
    </w:p>
    <w:p w14:paraId="6F7E3E8C" w14:textId="544656DE" w:rsidR="00CE079C" w:rsidRPr="006F75CF" w:rsidRDefault="00707B67" w:rsidP="006F75CF">
      <w:pPr>
        <w:pStyle w:val="ab"/>
        <w:spacing w:line="360" w:lineRule="auto"/>
        <w:ind w:left="0" w:firstLine="709"/>
        <w:rPr>
          <w:rFonts w:cs="Times New Roman"/>
          <w:szCs w:val="28"/>
        </w:rPr>
      </w:pPr>
      <w:r w:rsidRPr="006F75CF">
        <w:rPr>
          <w:rFonts w:cs="Times New Roman"/>
          <w:szCs w:val="28"/>
        </w:rPr>
        <w:t>В результате выполнения поставленных задач</w:t>
      </w:r>
      <w:r w:rsidR="006A1711" w:rsidRPr="006F75CF">
        <w:rPr>
          <w:rFonts w:cs="Times New Roman"/>
          <w:szCs w:val="28"/>
        </w:rPr>
        <w:t xml:space="preserve"> </w:t>
      </w:r>
      <w:r w:rsidRPr="006F75CF">
        <w:rPr>
          <w:rFonts w:cs="Times New Roman"/>
          <w:szCs w:val="28"/>
        </w:rPr>
        <w:t xml:space="preserve">получены практические навыки в языке гипертекстовой разметки и в каскадной таблице стилей, а также удалось создать качественный </w:t>
      </w:r>
      <w:r w:rsidR="00F63F66" w:rsidRPr="006F75CF">
        <w:rPr>
          <w:rFonts w:cs="Times New Roman"/>
          <w:szCs w:val="28"/>
        </w:rPr>
        <w:t>веб-</w:t>
      </w:r>
      <w:r w:rsidRPr="006F75CF">
        <w:rPr>
          <w:rFonts w:cs="Times New Roman"/>
          <w:szCs w:val="28"/>
        </w:rPr>
        <w:t>сайт для компании «</w:t>
      </w:r>
      <w:proofErr w:type="spellStart"/>
      <w:r w:rsidRPr="006F75CF">
        <w:rPr>
          <w:rFonts w:cs="Times New Roman"/>
          <w:szCs w:val="28"/>
          <w:lang w:val="en-US"/>
        </w:rPr>
        <w:t>VisionPro</w:t>
      </w:r>
      <w:proofErr w:type="spellEnd"/>
      <w:r w:rsidRPr="006F75CF">
        <w:rPr>
          <w:rFonts w:cs="Times New Roman"/>
          <w:szCs w:val="28"/>
        </w:rPr>
        <w:t>», который отвечает потребностям клиентов и способствует достижению целей компании.</w:t>
      </w:r>
    </w:p>
    <w:p w14:paraId="593261E4" w14:textId="77777777" w:rsidR="00CE079C" w:rsidRDefault="00CE079C">
      <w:pPr>
        <w:spacing w:line="360" w:lineRule="auto"/>
        <w:ind w:firstLine="709"/>
        <w:rPr>
          <w:rFonts w:cs="Times New Roman"/>
          <w:szCs w:val="28"/>
        </w:rPr>
      </w:pPr>
    </w:p>
    <w:sectPr w:rsidR="00CE079C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6B53" w14:textId="77777777" w:rsidR="00E87B19" w:rsidRDefault="00E87B19">
      <w:pPr>
        <w:spacing w:line="240" w:lineRule="auto"/>
      </w:pPr>
      <w:r>
        <w:separator/>
      </w:r>
    </w:p>
  </w:endnote>
  <w:endnote w:type="continuationSeparator" w:id="0">
    <w:p w14:paraId="0E323E62" w14:textId="77777777" w:rsidR="00E87B19" w:rsidRDefault="00E87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932558"/>
      <w:docPartObj>
        <w:docPartGallery w:val="AutoText"/>
      </w:docPartObj>
    </w:sdtPr>
    <w:sdtEndPr/>
    <w:sdtContent>
      <w:p w14:paraId="4F262136" w14:textId="77777777" w:rsidR="00CE079C" w:rsidRDefault="00707B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24DD" w14:textId="77777777" w:rsidR="00E87B19" w:rsidRDefault="00E87B19">
      <w:r>
        <w:separator/>
      </w:r>
    </w:p>
  </w:footnote>
  <w:footnote w:type="continuationSeparator" w:id="0">
    <w:p w14:paraId="70A10192" w14:textId="77777777" w:rsidR="00E87B19" w:rsidRDefault="00E8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463"/>
    <w:multiLevelType w:val="multilevel"/>
    <w:tmpl w:val="376A1463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FAB4939"/>
    <w:multiLevelType w:val="multilevel"/>
    <w:tmpl w:val="3FAB4939"/>
    <w:lvl w:ilvl="0">
      <w:start w:val="1"/>
      <w:numFmt w:val="decimal"/>
      <w:pStyle w:val="a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4D3499"/>
    <w:multiLevelType w:val="multilevel"/>
    <w:tmpl w:val="554D3499"/>
    <w:lvl w:ilvl="0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F"/>
    <w:rsid w:val="0000546D"/>
    <w:rsid w:val="000119C1"/>
    <w:rsid w:val="0001458F"/>
    <w:rsid w:val="00022018"/>
    <w:rsid w:val="00024769"/>
    <w:rsid w:val="00031C2B"/>
    <w:rsid w:val="00032DCF"/>
    <w:rsid w:val="000377F4"/>
    <w:rsid w:val="000500B0"/>
    <w:rsid w:val="0006344D"/>
    <w:rsid w:val="00071CD9"/>
    <w:rsid w:val="00073B28"/>
    <w:rsid w:val="00075256"/>
    <w:rsid w:val="000A41D3"/>
    <w:rsid w:val="000A4C89"/>
    <w:rsid w:val="000A4DBC"/>
    <w:rsid w:val="000E1C00"/>
    <w:rsid w:val="000E3606"/>
    <w:rsid w:val="000E7D36"/>
    <w:rsid w:val="00101CCC"/>
    <w:rsid w:val="00123A3A"/>
    <w:rsid w:val="001247AE"/>
    <w:rsid w:val="00143190"/>
    <w:rsid w:val="001613E1"/>
    <w:rsid w:val="00172389"/>
    <w:rsid w:val="0018743D"/>
    <w:rsid w:val="001A34AE"/>
    <w:rsid w:val="001A5D1B"/>
    <w:rsid w:val="001B072D"/>
    <w:rsid w:val="001B1A7C"/>
    <w:rsid w:val="001C1590"/>
    <w:rsid w:val="001C17F2"/>
    <w:rsid w:val="001C3818"/>
    <w:rsid w:val="001C3ABC"/>
    <w:rsid w:val="001C5C5C"/>
    <w:rsid w:val="001C6DB5"/>
    <w:rsid w:val="001E41CA"/>
    <w:rsid w:val="001E43BB"/>
    <w:rsid w:val="001F13EE"/>
    <w:rsid w:val="002015E4"/>
    <w:rsid w:val="002049EE"/>
    <w:rsid w:val="00213CF8"/>
    <w:rsid w:val="00213DAA"/>
    <w:rsid w:val="00251C57"/>
    <w:rsid w:val="00252944"/>
    <w:rsid w:val="0025323C"/>
    <w:rsid w:val="00265234"/>
    <w:rsid w:val="00270944"/>
    <w:rsid w:val="002716DE"/>
    <w:rsid w:val="002A1526"/>
    <w:rsid w:val="002B0C55"/>
    <w:rsid w:val="002D084A"/>
    <w:rsid w:val="002D3537"/>
    <w:rsid w:val="002E4B94"/>
    <w:rsid w:val="002F4574"/>
    <w:rsid w:val="002F799E"/>
    <w:rsid w:val="00315A31"/>
    <w:rsid w:val="00324BFC"/>
    <w:rsid w:val="003350E3"/>
    <w:rsid w:val="003537F5"/>
    <w:rsid w:val="0036045F"/>
    <w:rsid w:val="00383081"/>
    <w:rsid w:val="00383792"/>
    <w:rsid w:val="003A0AED"/>
    <w:rsid w:val="003A40E4"/>
    <w:rsid w:val="003B63B8"/>
    <w:rsid w:val="003C01F3"/>
    <w:rsid w:val="003D152B"/>
    <w:rsid w:val="003E43D3"/>
    <w:rsid w:val="003F787C"/>
    <w:rsid w:val="004068E4"/>
    <w:rsid w:val="004201CA"/>
    <w:rsid w:val="0042759D"/>
    <w:rsid w:val="0044410C"/>
    <w:rsid w:val="00465454"/>
    <w:rsid w:val="00466296"/>
    <w:rsid w:val="00470610"/>
    <w:rsid w:val="00472A8E"/>
    <w:rsid w:val="00481500"/>
    <w:rsid w:val="004A7534"/>
    <w:rsid w:val="004B1AB0"/>
    <w:rsid w:val="004B2F13"/>
    <w:rsid w:val="004D4B5D"/>
    <w:rsid w:val="004E0A70"/>
    <w:rsid w:val="004F74D8"/>
    <w:rsid w:val="005162DA"/>
    <w:rsid w:val="005163A7"/>
    <w:rsid w:val="00517EBD"/>
    <w:rsid w:val="00524B1F"/>
    <w:rsid w:val="00526D8B"/>
    <w:rsid w:val="00552615"/>
    <w:rsid w:val="00557CD0"/>
    <w:rsid w:val="005615D2"/>
    <w:rsid w:val="00571F5E"/>
    <w:rsid w:val="0058149F"/>
    <w:rsid w:val="00587481"/>
    <w:rsid w:val="00595338"/>
    <w:rsid w:val="005A03F7"/>
    <w:rsid w:val="005E030C"/>
    <w:rsid w:val="00603904"/>
    <w:rsid w:val="00612965"/>
    <w:rsid w:val="006473AE"/>
    <w:rsid w:val="00657FEC"/>
    <w:rsid w:val="00666888"/>
    <w:rsid w:val="00672431"/>
    <w:rsid w:val="0069074C"/>
    <w:rsid w:val="006A1711"/>
    <w:rsid w:val="006A5D9E"/>
    <w:rsid w:val="006B7822"/>
    <w:rsid w:val="006C3B1C"/>
    <w:rsid w:val="006D6458"/>
    <w:rsid w:val="006E47EC"/>
    <w:rsid w:val="006F063B"/>
    <w:rsid w:val="006F2DC0"/>
    <w:rsid w:val="006F4D69"/>
    <w:rsid w:val="006F75CF"/>
    <w:rsid w:val="00702C92"/>
    <w:rsid w:val="00707B67"/>
    <w:rsid w:val="0071385A"/>
    <w:rsid w:val="007150E9"/>
    <w:rsid w:val="00720B11"/>
    <w:rsid w:val="0072581E"/>
    <w:rsid w:val="007277C1"/>
    <w:rsid w:val="00746067"/>
    <w:rsid w:val="00746D0D"/>
    <w:rsid w:val="007470F8"/>
    <w:rsid w:val="00757B51"/>
    <w:rsid w:val="00791197"/>
    <w:rsid w:val="007974B1"/>
    <w:rsid w:val="007A44B7"/>
    <w:rsid w:val="007A650A"/>
    <w:rsid w:val="007D5E85"/>
    <w:rsid w:val="007E0628"/>
    <w:rsid w:val="007E4656"/>
    <w:rsid w:val="007F366B"/>
    <w:rsid w:val="00801D2A"/>
    <w:rsid w:val="00813B3F"/>
    <w:rsid w:val="008260C5"/>
    <w:rsid w:val="00827829"/>
    <w:rsid w:val="00841016"/>
    <w:rsid w:val="00842D7A"/>
    <w:rsid w:val="00850371"/>
    <w:rsid w:val="0086048F"/>
    <w:rsid w:val="0086788A"/>
    <w:rsid w:val="00870F6A"/>
    <w:rsid w:val="0087572D"/>
    <w:rsid w:val="00884759"/>
    <w:rsid w:val="008A24EC"/>
    <w:rsid w:val="008A3C09"/>
    <w:rsid w:val="008D4C83"/>
    <w:rsid w:val="008D7681"/>
    <w:rsid w:val="008D7D57"/>
    <w:rsid w:val="008E6CAB"/>
    <w:rsid w:val="008F1B38"/>
    <w:rsid w:val="008F7C3D"/>
    <w:rsid w:val="0091364A"/>
    <w:rsid w:val="009201A5"/>
    <w:rsid w:val="00920C7D"/>
    <w:rsid w:val="00927F89"/>
    <w:rsid w:val="00936540"/>
    <w:rsid w:val="00950E06"/>
    <w:rsid w:val="00951B65"/>
    <w:rsid w:val="00953AB0"/>
    <w:rsid w:val="00963322"/>
    <w:rsid w:val="00963661"/>
    <w:rsid w:val="00972B63"/>
    <w:rsid w:val="009820EA"/>
    <w:rsid w:val="00983FDB"/>
    <w:rsid w:val="009912E5"/>
    <w:rsid w:val="00997043"/>
    <w:rsid w:val="009B0CE2"/>
    <w:rsid w:val="009F7EE4"/>
    <w:rsid w:val="00A05BB5"/>
    <w:rsid w:val="00A11EBE"/>
    <w:rsid w:val="00A17DCE"/>
    <w:rsid w:val="00A31F0B"/>
    <w:rsid w:val="00A34232"/>
    <w:rsid w:val="00A35398"/>
    <w:rsid w:val="00A642F4"/>
    <w:rsid w:val="00A70DBA"/>
    <w:rsid w:val="00A73307"/>
    <w:rsid w:val="00A76F02"/>
    <w:rsid w:val="00A86F14"/>
    <w:rsid w:val="00A93699"/>
    <w:rsid w:val="00AA3EC7"/>
    <w:rsid w:val="00AA7ACF"/>
    <w:rsid w:val="00AB1D3F"/>
    <w:rsid w:val="00AB3D4E"/>
    <w:rsid w:val="00AB67ED"/>
    <w:rsid w:val="00AF70EF"/>
    <w:rsid w:val="00B16D0C"/>
    <w:rsid w:val="00B1712F"/>
    <w:rsid w:val="00B40B25"/>
    <w:rsid w:val="00B450E3"/>
    <w:rsid w:val="00B46020"/>
    <w:rsid w:val="00B612C1"/>
    <w:rsid w:val="00B6461F"/>
    <w:rsid w:val="00B77C12"/>
    <w:rsid w:val="00B872BE"/>
    <w:rsid w:val="00B96BBE"/>
    <w:rsid w:val="00BA16C5"/>
    <w:rsid w:val="00BB377E"/>
    <w:rsid w:val="00BB508C"/>
    <w:rsid w:val="00BB7FA9"/>
    <w:rsid w:val="00BC284E"/>
    <w:rsid w:val="00BE7BF6"/>
    <w:rsid w:val="00BF4DAD"/>
    <w:rsid w:val="00C01ED1"/>
    <w:rsid w:val="00C04A22"/>
    <w:rsid w:val="00C110C4"/>
    <w:rsid w:val="00C174EB"/>
    <w:rsid w:val="00C321C6"/>
    <w:rsid w:val="00C36937"/>
    <w:rsid w:val="00C50D6F"/>
    <w:rsid w:val="00C519DD"/>
    <w:rsid w:val="00C5586C"/>
    <w:rsid w:val="00C72640"/>
    <w:rsid w:val="00C82736"/>
    <w:rsid w:val="00C90560"/>
    <w:rsid w:val="00C951F4"/>
    <w:rsid w:val="00CA3F3E"/>
    <w:rsid w:val="00CB5781"/>
    <w:rsid w:val="00CE079C"/>
    <w:rsid w:val="00CE18C0"/>
    <w:rsid w:val="00CE352E"/>
    <w:rsid w:val="00CE4EBC"/>
    <w:rsid w:val="00CE69E3"/>
    <w:rsid w:val="00CE7A22"/>
    <w:rsid w:val="00D129D7"/>
    <w:rsid w:val="00D16D99"/>
    <w:rsid w:val="00D47AF7"/>
    <w:rsid w:val="00D50ACB"/>
    <w:rsid w:val="00D63112"/>
    <w:rsid w:val="00D9176D"/>
    <w:rsid w:val="00D94CDC"/>
    <w:rsid w:val="00DA0CF3"/>
    <w:rsid w:val="00DA4E3D"/>
    <w:rsid w:val="00DC4368"/>
    <w:rsid w:val="00DF2D51"/>
    <w:rsid w:val="00E00A1D"/>
    <w:rsid w:val="00E12E2E"/>
    <w:rsid w:val="00E37A68"/>
    <w:rsid w:val="00E45FEB"/>
    <w:rsid w:val="00E74B5B"/>
    <w:rsid w:val="00E849C5"/>
    <w:rsid w:val="00E87B19"/>
    <w:rsid w:val="00E92793"/>
    <w:rsid w:val="00E947A8"/>
    <w:rsid w:val="00EA3295"/>
    <w:rsid w:val="00EC3622"/>
    <w:rsid w:val="00ED4287"/>
    <w:rsid w:val="00ED53C5"/>
    <w:rsid w:val="00ED7B74"/>
    <w:rsid w:val="00F04D65"/>
    <w:rsid w:val="00F1096E"/>
    <w:rsid w:val="00F24F41"/>
    <w:rsid w:val="00F26065"/>
    <w:rsid w:val="00F37A20"/>
    <w:rsid w:val="00F4209E"/>
    <w:rsid w:val="00F4240F"/>
    <w:rsid w:val="00F42AA7"/>
    <w:rsid w:val="00F53866"/>
    <w:rsid w:val="00F53BDF"/>
    <w:rsid w:val="00F63F66"/>
    <w:rsid w:val="00F802C2"/>
    <w:rsid w:val="00F8049A"/>
    <w:rsid w:val="00F939FB"/>
    <w:rsid w:val="00FA456C"/>
    <w:rsid w:val="00FC19DF"/>
    <w:rsid w:val="00FC660E"/>
    <w:rsid w:val="00FC6C62"/>
    <w:rsid w:val="00FD018C"/>
    <w:rsid w:val="00FD64E2"/>
    <w:rsid w:val="00FD666B"/>
    <w:rsid w:val="2ABA0C1F"/>
    <w:rsid w:val="2DAE3546"/>
    <w:rsid w:val="61BB14C1"/>
    <w:rsid w:val="7257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4AB3A1"/>
  <w15:docId w15:val="{B953DD6C-19A6-4378-B784-282C4FF8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Pr>
      <w:color w:val="0000FF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pPr>
      <w:spacing w:after="100"/>
      <w:ind w:left="280"/>
    </w:p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a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jc w:val="left"/>
      <w:outlineLvl w:val="9"/>
    </w:pPr>
    <w:rPr>
      <w:lang w:eastAsia="ru-RU"/>
    </w:rPr>
  </w:style>
  <w:style w:type="paragraph" w:styleId="ab">
    <w:name w:val="List Paragraph"/>
    <w:basedOn w:val="a0"/>
    <w:uiPriority w:val="34"/>
    <w:qFormat/>
    <w:pPr>
      <w:ind w:left="720"/>
      <w:contextualSpacing/>
    </w:pPr>
  </w:style>
  <w:style w:type="paragraph" w:styleId="a">
    <w:name w:val="No Spacing"/>
    <w:uiPriority w:val="1"/>
    <w:qFormat/>
    <w:pPr>
      <w:numPr>
        <w:numId w:val="1"/>
      </w:num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1"/>
    <w:link w:val="a8"/>
    <w:uiPriority w:val="99"/>
    <w:rPr>
      <w:rFonts w:ascii="Times New Roman" w:hAnsi="Times New Roman"/>
      <w:sz w:val="28"/>
    </w:rPr>
  </w:style>
  <w:style w:type="paragraph" w:customStyle="1" w:styleId="310">
    <w:name w:val="Заголовок 31"/>
    <w:basedOn w:val="a0"/>
    <w:next w:val="a0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311">
    <w:name w:val="Заголовок 3 Знак1"/>
    <w:basedOn w:val="a1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basedOn w:val="a1"/>
    <w:link w:val="22"/>
    <w:uiPriority w:val="29"/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68334-AA26-4DA1-BA07-39D19FD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enera.galyamova@mail.ru</cp:lastModifiedBy>
  <cp:revision>19</cp:revision>
  <cp:lastPrinted>2024-10-10T11:45:00Z</cp:lastPrinted>
  <dcterms:created xsi:type="dcterms:W3CDTF">2024-10-10T10:17:00Z</dcterms:created>
  <dcterms:modified xsi:type="dcterms:W3CDTF">2024-10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56BAC0F4240412797B3E48A5FBF58A6_12</vt:lpwstr>
  </property>
</Properties>
</file>